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145E69" w:rsidRDefault="00800F8B" w:rsidP="00C15B4E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   </w:t>
      </w:r>
      <w:r w:rsidR="00EE36F6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AC622F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7</w:t>
      </w:r>
    </w:p>
    <w:p w:rsidR="008F77EC" w:rsidRPr="00145E69" w:rsidRDefault="00AC622F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5</w:t>
      </w:r>
      <w:r w:rsidR="00BC7B47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2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9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8F77EC">
      <w:pPr>
        <w:tabs>
          <w:tab w:val="left" w:pos="3690"/>
        </w:tabs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86B6D0" wp14:editId="18200D60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B0635E" w:rsidRDefault="00AC622F" w:rsidP="00F566E7">
      <w:pPr>
        <w:pStyle w:val="a5"/>
        <w:tabs>
          <w:tab w:val="left" w:pos="4022"/>
          <w:tab w:val="left" w:pos="7797"/>
          <w:tab w:val="left" w:pos="8080"/>
        </w:tabs>
        <w:ind w:left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№192 ………………………………………………………….</w:t>
      </w:r>
      <w:r w:rsidR="003C5ED4">
        <w:rPr>
          <w:rFonts w:ascii="Times New Roman" w:hAnsi="Times New Roman" w:cs="Times New Roman"/>
        </w:rPr>
        <w:t>..</w:t>
      </w:r>
      <w:r w:rsidR="00BC52B5">
        <w:rPr>
          <w:rFonts w:ascii="Times New Roman" w:hAnsi="Times New Roman" w:cs="Times New Roman"/>
        </w:rPr>
        <w:t>………</w:t>
      </w:r>
      <w:r w:rsidR="00B0635E">
        <w:rPr>
          <w:rFonts w:ascii="Times New Roman" w:hAnsi="Times New Roman" w:cs="Times New Roman"/>
        </w:rPr>
        <w:t xml:space="preserve"> ………</w:t>
      </w:r>
      <w:r w:rsidR="00F23874">
        <w:rPr>
          <w:rFonts w:ascii="Times New Roman" w:hAnsi="Times New Roman" w:cs="Times New Roman"/>
        </w:rPr>
        <w:t>.</w:t>
      </w:r>
      <w:r w:rsidR="00B0635E">
        <w:rPr>
          <w:rFonts w:ascii="Times New Roman" w:hAnsi="Times New Roman" w:cs="Times New Roman"/>
        </w:rPr>
        <w:t>……</w:t>
      </w:r>
      <w:r w:rsidR="00F23874">
        <w:rPr>
          <w:rFonts w:ascii="Times New Roman" w:hAnsi="Times New Roman" w:cs="Times New Roman"/>
        </w:rPr>
        <w:t>.</w:t>
      </w:r>
      <w:r w:rsidR="00B0635E">
        <w:rPr>
          <w:rFonts w:ascii="Times New Roman" w:hAnsi="Times New Roman" w:cs="Times New Roman"/>
        </w:rPr>
        <w:t>.…</w:t>
      </w:r>
      <w:r w:rsidR="005F4840">
        <w:rPr>
          <w:rFonts w:ascii="Times New Roman" w:hAnsi="Times New Roman" w:cs="Times New Roman"/>
        </w:rPr>
        <w:t>.стр.2</w:t>
      </w:r>
    </w:p>
    <w:p w:rsidR="00F23874" w:rsidRDefault="00912634" w:rsidP="00B0635E">
      <w:pPr>
        <w:pStyle w:val="a5"/>
        <w:numPr>
          <w:ilvl w:val="0"/>
          <w:numId w:val="1"/>
        </w:numPr>
        <w:tabs>
          <w:tab w:val="left" w:pos="4022"/>
          <w:tab w:val="left" w:pos="7797"/>
          <w:tab w:val="left" w:pos="8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 №20 </w:t>
      </w:r>
      <w:r w:rsidR="00AC622F">
        <w:rPr>
          <w:rFonts w:ascii="Times New Roman" w:hAnsi="Times New Roman" w:cs="Times New Roman"/>
        </w:rPr>
        <w:t>…………………………..</w:t>
      </w:r>
      <w:r w:rsidR="00F566E7">
        <w:rPr>
          <w:rFonts w:ascii="Times New Roman" w:hAnsi="Times New Roman" w:cs="Times New Roman"/>
        </w:rPr>
        <w:t>.</w:t>
      </w:r>
      <w:r w:rsidR="003C5ED4">
        <w:rPr>
          <w:rFonts w:ascii="Times New Roman" w:hAnsi="Times New Roman" w:cs="Times New Roman"/>
        </w:rPr>
        <w:t>……..</w:t>
      </w:r>
      <w:r w:rsidR="00F23874">
        <w:rPr>
          <w:rFonts w:ascii="Times New Roman" w:hAnsi="Times New Roman" w:cs="Times New Roman"/>
        </w:rPr>
        <w:t>……………………………………</w:t>
      </w:r>
      <w:r w:rsidR="00F566E7">
        <w:rPr>
          <w:rFonts w:ascii="Times New Roman" w:hAnsi="Times New Roman" w:cs="Times New Roman"/>
        </w:rPr>
        <w:t>.</w:t>
      </w:r>
      <w:r w:rsidR="000375CC">
        <w:rPr>
          <w:rFonts w:ascii="Times New Roman" w:hAnsi="Times New Roman" w:cs="Times New Roman"/>
        </w:rPr>
        <w:t>…</w:t>
      </w:r>
      <w:r w:rsidR="00F23874">
        <w:rPr>
          <w:rFonts w:ascii="Times New Roman" w:hAnsi="Times New Roman" w:cs="Times New Roman"/>
        </w:rPr>
        <w:t>...…стр.</w:t>
      </w:r>
      <w:r>
        <w:rPr>
          <w:rFonts w:ascii="Times New Roman" w:hAnsi="Times New Roman" w:cs="Times New Roman"/>
        </w:rPr>
        <w:t>26</w:t>
      </w:r>
    </w:p>
    <w:p w:rsidR="00912634" w:rsidRDefault="00912634" w:rsidP="00B0635E">
      <w:pPr>
        <w:pStyle w:val="a5"/>
        <w:numPr>
          <w:ilvl w:val="0"/>
          <w:numId w:val="1"/>
        </w:numPr>
        <w:tabs>
          <w:tab w:val="left" w:pos="4022"/>
          <w:tab w:val="left" w:pos="7797"/>
          <w:tab w:val="left" w:pos="8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ое объявление</w:t>
      </w:r>
      <w:proofErr w:type="gramStart"/>
      <w:r>
        <w:rPr>
          <w:rFonts w:ascii="Times New Roman" w:hAnsi="Times New Roman" w:cs="Times New Roman"/>
        </w:rPr>
        <w:t xml:space="preserve"> ……………………………………………………………………..</w:t>
      </w:r>
      <w:proofErr w:type="gramEnd"/>
      <w:r>
        <w:rPr>
          <w:rFonts w:ascii="Times New Roman" w:hAnsi="Times New Roman" w:cs="Times New Roman"/>
        </w:rPr>
        <w:t>стр28</w:t>
      </w:r>
    </w:p>
    <w:p w:rsidR="00B058DD" w:rsidRPr="00145E69" w:rsidRDefault="00B058DD" w:rsidP="00787A5C">
      <w:pPr>
        <w:tabs>
          <w:tab w:val="right" w:pos="8789"/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1B2D" w:rsidRDefault="00A41B2D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6350" w:rsidRDefault="00E66350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ED4" w:rsidRDefault="003C5ED4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ED4" w:rsidRDefault="003C5ED4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ED4" w:rsidRDefault="003C5ED4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5BF4" w:rsidRDefault="00575BF4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5BF4" w:rsidRDefault="00575BF4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6E7" w:rsidRDefault="00F566E7" w:rsidP="00575BF4">
      <w:pPr>
        <w:spacing w:after="0" w:line="240" w:lineRule="exact"/>
        <w:ind w:left="-567" w:right="42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6E7" w:rsidRDefault="00F566E7" w:rsidP="00575BF4">
      <w:pPr>
        <w:spacing w:after="0" w:line="240" w:lineRule="exact"/>
        <w:ind w:left="-567" w:right="42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5BF4" w:rsidRPr="00575BF4" w:rsidRDefault="00575BF4" w:rsidP="00575BF4">
      <w:pPr>
        <w:spacing w:after="0" w:line="240" w:lineRule="exact"/>
        <w:ind w:right="42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FD4" w:rsidRPr="00C17FD4" w:rsidRDefault="00C17FD4" w:rsidP="00C17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C17FD4" w:rsidRPr="00C17FD4" w:rsidRDefault="00C17FD4" w:rsidP="00C17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C17FD4" w:rsidRPr="00C17FD4" w:rsidRDefault="00C17FD4" w:rsidP="00C17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FD4" w:rsidRPr="00C17FD4" w:rsidRDefault="00C17FD4" w:rsidP="00C17FD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C17FD4" w:rsidRPr="00C17FD4" w:rsidRDefault="00C17FD4" w:rsidP="00C17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17FD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C17FD4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C17FD4" w:rsidRPr="00C17FD4" w:rsidRDefault="00C17FD4" w:rsidP="00C17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10"/>
        <w:tblW w:w="8825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134"/>
      </w:tblGrid>
      <w:tr w:rsidR="00C17FD4" w:rsidRPr="00C17FD4" w:rsidTr="00FF608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17FD4" w:rsidRPr="00C17FD4" w:rsidRDefault="00C17FD4" w:rsidP="00C17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FD4">
              <w:rPr>
                <w:rFonts w:ascii="Times New Roman" w:eastAsia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C17FD4" w:rsidRPr="00C17FD4" w:rsidRDefault="00C17FD4" w:rsidP="00C17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C17FD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17FD4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17FD4">
              <w:rPr>
                <w:rFonts w:ascii="Times New Roman" w:eastAsia="Times New Roman" w:hAnsi="Times New Roman" w:cs="Times New Roman"/>
                <w:sz w:val="24"/>
                <w:szCs w:val="24"/>
              </w:rPr>
              <w:t>изая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C17FD4" w:rsidRPr="00C17FD4" w:rsidRDefault="00C17FD4" w:rsidP="00C17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17FD4" w:rsidRPr="00C17FD4" w:rsidRDefault="00C17FD4" w:rsidP="00C17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FD4">
              <w:rPr>
                <w:rFonts w:ascii="Times New Roman" w:eastAsia="Times New Roman" w:hAnsi="Times New Roman" w:cs="Times New Roman"/>
                <w:sz w:val="24"/>
                <w:szCs w:val="24"/>
              </w:rPr>
              <w:t>№ 192</w:t>
            </w:r>
          </w:p>
        </w:tc>
      </w:tr>
    </w:tbl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17FD4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17FD4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17FD4">
        <w:rPr>
          <w:rFonts w:ascii="Times New Roman" w:eastAsia="Times New Roman" w:hAnsi="Times New Roman" w:cs="Times New Roman"/>
          <w:b/>
        </w:rPr>
        <w:t>депутатов от 26 декабря 2018 г. №188</w:t>
      </w: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17FD4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19 год </w:t>
      </w: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17FD4">
        <w:rPr>
          <w:rFonts w:ascii="Times New Roman" w:eastAsia="Times New Roman" w:hAnsi="Times New Roman" w:cs="Times New Roman"/>
          <w:b/>
        </w:rPr>
        <w:t>и плановый период 2020-2021»</w:t>
      </w: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17FD4">
        <w:rPr>
          <w:rFonts w:ascii="Times New Roman" w:eastAsia="Times New Roman" w:hAnsi="Times New Roman" w:cs="Times New Roman"/>
        </w:rPr>
        <w:t>в редакции №189 от 30.01.2019</w:t>
      </w: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7FD4" w:rsidRPr="00C17FD4" w:rsidRDefault="00C17FD4" w:rsidP="00C17FD4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C17FD4" w:rsidRPr="00C17FD4" w:rsidRDefault="00C17FD4" w:rsidP="00C17FD4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FD4" w:rsidRPr="00C17FD4" w:rsidRDefault="00C17FD4" w:rsidP="00C17FD4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C17FD4" w:rsidRPr="00C17FD4" w:rsidRDefault="00C17FD4" w:rsidP="00C17FD4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C17FD4">
        <w:rPr>
          <w:rFonts w:ascii="Times New Roman" w:eastAsia="Times New Roman" w:hAnsi="Times New Roman" w:cs="Times New Roman"/>
        </w:rPr>
        <w:t xml:space="preserve"> 26 декабря 2018 г. №188 «О бюджете Сизинского сельсовета на 2019 год и плановый период 2020-2021» следующие изменения и дополнения:</w:t>
      </w:r>
    </w:p>
    <w:p w:rsidR="00C17FD4" w:rsidRPr="00C17FD4" w:rsidRDefault="00C17FD4" w:rsidP="00C17F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C17FD4" w:rsidRPr="00C17FD4" w:rsidRDefault="00C17FD4" w:rsidP="00C17FD4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17FD4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17FD4">
        <w:rPr>
          <w:rFonts w:ascii="Times New Roman" w:eastAsia="Times New Roman" w:hAnsi="Times New Roman" w:cs="Times New Roman"/>
        </w:rPr>
        <w:t>«1.  Утвердить основные характеристики бюджета Сизинского сельсовета на 2019 год: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17FD4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в сумме 11 242 328,00  рублей;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17FD4">
        <w:rPr>
          <w:rFonts w:ascii="Times New Roman" w:eastAsia="Times New Roman" w:hAnsi="Times New Roman" w:cs="Times New Roman"/>
        </w:rPr>
        <w:t>2) общий объем расходов бюджета Сизинского сельсовета в сумме 11 242 328,00 рублей;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17FD4">
        <w:rPr>
          <w:rFonts w:ascii="Times New Roman" w:eastAsia="Times New Roman" w:hAnsi="Times New Roman" w:cs="Times New Roman"/>
        </w:rPr>
        <w:t>3) дефицит бюджета Сизинского сельсовета в сумме</w:t>
      </w:r>
      <w:proofErr w:type="gramStart"/>
      <w:r w:rsidRPr="00C17FD4">
        <w:rPr>
          <w:rFonts w:ascii="Times New Roman" w:eastAsia="Times New Roman" w:hAnsi="Times New Roman" w:cs="Times New Roman"/>
        </w:rPr>
        <w:t>0</w:t>
      </w:r>
      <w:proofErr w:type="gramEnd"/>
      <w:r w:rsidRPr="00C17FD4">
        <w:rPr>
          <w:rFonts w:ascii="Times New Roman" w:eastAsia="Times New Roman" w:hAnsi="Times New Roman" w:cs="Times New Roman"/>
        </w:rPr>
        <w:t>,00рублей;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17FD4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0,00рублей) согласно приложению №1 к настоящему Решению.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17FD4">
        <w:rPr>
          <w:rFonts w:ascii="Times New Roman" w:eastAsia="Times New Roman" w:hAnsi="Times New Roman" w:cs="Times New Roman"/>
        </w:rPr>
        <w:t xml:space="preserve">    Утвердить основные характеристики бюджета Сизинского сельсовета на 2020 год и на 2021 год: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17FD4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на 2020 год в сумме 11 037 814,00,00 рублей и на 2021 год в сумме 11 629 960,00 рублей;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17FD4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на 2020 год в сумме 11 037 814,00 </w:t>
      </w:r>
      <w:proofErr w:type="spellStart"/>
      <w:r w:rsidRPr="00C17FD4">
        <w:rPr>
          <w:rFonts w:ascii="Times New Roman" w:eastAsia="Times New Roman" w:hAnsi="Times New Roman" w:cs="Times New Roman"/>
        </w:rPr>
        <w:t>рублей</w:t>
      </w:r>
      <w:proofErr w:type="gramStart"/>
      <w:r w:rsidRPr="00C17FD4">
        <w:rPr>
          <w:rFonts w:ascii="Times New Roman" w:eastAsia="Times New Roman" w:hAnsi="Times New Roman" w:cs="Times New Roman"/>
        </w:rPr>
        <w:t>,в</w:t>
      </w:r>
      <w:proofErr w:type="spellEnd"/>
      <w:proofErr w:type="gramEnd"/>
      <w:r w:rsidRPr="00C17FD4">
        <w:rPr>
          <w:rFonts w:ascii="Times New Roman" w:eastAsia="Times New Roman" w:hAnsi="Times New Roman" w:cs="Times New Roman"/>
        </w:rPr>
        <w:t xml:space="preserve"> том числе условно утвержденные расходы в сумме 257 147,00 рублей, и на 2021 год в сумме 11 629 960,00 рублей, в том числе условно утвержденные расходы  в сумме 845 893,00 рублей;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17FD4">
        <w:rPr>
          <w:rFonts w:ascii="Times New Roman" w:eastAsia="Times New Roman" w:hAnsi="Times New Roman" w:cs="Times New Roman"/>
        </w:rPr>
        <w:t>3) дефицит бюджета на 2020 год в сумме 0,00 рублей и на 2021 год в сумме 0,00 рублей;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17FD4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0 год в сумме 0,00 рублей и на 2021 год в сумме 0,00 рублей согласно приложению №1 к настоящему Решению.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1.2. В приложении №1 «Источники внутреннего финансирования дефицита бюджета сельского поселения Сизинского сельсовета в 2019 году и плановом периоде 2020-2021 годов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 -11207528,00» заменить цифрами «-11242328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3 в строках 11-14 цифры «11207528,00» заменить цифрами «11242328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4 в строках 7-10 цифры « -11014514,00» заменить цифрами «-11037814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4 в строках 11-14 цифры «11014514,00» заменить цифрами «11037814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5 в строках 7-10 цифры « -11283160,00» заменить цифрами «-11629960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5 в строках 11-14 цифры «11283160,00» заменить цифрами «11629960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1.3. В приложении №4 «Доходы бюджета сельского поселения Сизинского сельсовета на 2019 год и плановый период 2020-2021 годов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10 в строках 18-19 цифры «4703428,00» заменить цифрами «4738228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11 в строках 18-19 цифры «4253267,00» заменить цифрами «4276567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графе 12 в строках 18-19 цифры «3933167,00» заменить цифрами «4279967,00» 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строке 21 в графах 10-12 цифры «2998292,00» заменить цифрами «3000184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10 в строке22 цифры «308600,00» заменить цифрами «343400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11 в строке 22 цифры «320100,00» заменить цифрами «343400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12 в строке 22 цифры «0,00» заменить цифрами «346800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10 в строке 26 цифры «574043,00» заменить цифрами «572151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11 в строке 26 цифры «644600,00» заменить цифрами «642708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12 в строке 26 цифры «644600,00» заменить цифрами «642708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10 в строке 27 цифры «11207528,00» заменить цифрами «11242328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11 в строке 27 цифры «11014514» заменить цифрами «11037814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12 в строке 27 цифры «11283160,00» заменить цифрами «11629960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 xml:space="preserve">   1.4. В приложении №5 «Распределение бюджетных ассигнований по разделам и подразделам бюджетной классификации расходов бюджетов Российской Федерации на 2019 год и плановый период 2020-2021 годов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3 в строке 8 цифры «308600,00» заменить цифрами «343400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4 в строке 8 цифры «308600,00» заменить цифрами «343400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5 в строке 8 цифры «308600,00» заменить цифрами «346800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4 в строке 21 цифры «268647,00» заменить цифрами «257147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5 в строке 21 цифры «537293,00» заменить цифрами «845893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3 в строке «Итого» цифры «11207528,00» заменить цифрами «11242328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4 в строке «Итого» цифры «11476175,00» заменить цифрами «11037814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5 в строке «Итого» цифры «11744821,00» заменить цифрами «11629960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7FD4" w:rsidRPr="00C17FD4" w:rsidRDefault="00C17FD4" w:rsidP="00C17FD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1.5. В приложение №6 «Ведомственная структура расходов бюджета сельского поселения Сизинского сельсовета на 2019 год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6 в строке</w:t>
      </w:r>
      <w:proofErr w:type="gramStart"/>
      <w:r w:rsidRPr="00C17FD4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C17FD4">
        <w:rPr>
          <w:rFonts w:ascii="Times New Roman" w:eastAsia="Times New Roman" w:hAnsi="Times New Roman" w:cs="Times New Roman"/>
          <w:sz w:val="24"/>
          <w:szCs w:val="24"/>
        </w:rPr>
        <w:t xml:space="preserve"> цифры «11207528,00» заменить цифрами «11242328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6 в строках 42-45 цифры «308600,00» заменить цифрами «343400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6 в строках 46-47 цифры «297033,26» заменить цифрами «302988,61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6 в строках 48-49 цифры «11566,74» заменить цифрами «40411,39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6 в строках 67-69 цифры «359700,00» заменить цифрами «358919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6 в строках 73-75 цифры «3900,00» заменить цифрами «4681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1.6. В приложение №7 «Ведомственная структура расходов бюджета сельского поселения Сизинского сельсовета на 2020-2021 года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11014514,00» заменить цифрами «11037814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7 в строке 1 цифры «11283160,00» заменить цифрами «11629960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6 в строках42-45 цифры «308600,00» заменить цифрами «343400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7 в строках 42-45 цифры «308600,00» заменить цифрами «346800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6 в строках 48-49 цифры «11566,74» заменить цифрами «46366,74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7 в строках 48-49 цифры «11566,74» заменить цифрами «49766,74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6 в строке100 цифры «268647,00» заменить цифрами «257147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>в графе 7 в строке 100 цифры «537293,00» заменить цифрами «845893,00»</w:t>
      </w:r>
    </w:p>
    <w:p w:rsidR="00C17FD4" w:rsidRPr="00C17FD4" w:rsidRDefault="00C17FD4" w:rsidP="00C17F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860E8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иложении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кого поселения Сизинского сельсовета на 2019 год»</w:t>
      </w: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</w:t>
      </w:r>
      <w:proofErr w:type="gramStart"/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ы «5959326,39» заменить цифрами «5994126,39»</w:t>
      </w: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31 цифры «308600,00» заменить цифрами «343400,00»</w:t>
      </w: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ах32-35 цифры «297033,26» заменить цифрами «302988,61»</w:t>
      </w: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ах 36-39 цифры «11566,74» заменить цифрами «40411,39»</w:t>
      </w: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ах 86-90 цифры «359700,00» заменить цифрами «358919,00»</w:t>
      </w: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ах 96-100 цифры «3900,00» заменить цифрами «4681,00»</w:t>
      </w: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троке</w:t>
      </w:r>
      <w:proofErr w:type="gramStart"/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 цифры «11207528,00» заменить цифрами «11242328,00»</w:t>
      </w: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860E8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иложении №9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кого поселения Сизинского сельсовета на 2020-2021годы»</w:t>
      </w: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1 цифры «5959326,39» заменить цифрами «5994126,39»</w:t>
      </w: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1 цифры «5959326,39» заменить цифрами «5997526,39»</w:t>
      </w: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31 цифры «308600,00» заменить цифрами «343400,00»</w:t>
      </w: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31 цифры «308600,00» заменить цифрами «346800,00»</w:t>
      </w: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ах 36-39 цифры «11566,74» заменить цифрами «46366,74»</w:t>
      </w: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ах 36-39 цифры «11566,74» заменить цифрами «49766,74»</w:t>
      </w: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103 цифры «268647,00» заменить цифрами «257147,00»</w:t>
      </w: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103 цифры «537293,00» заменить цифрами «845893,00»</w:t>
      </w: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</w:t>
      </w:r>
      <w:proofErr w:type="gramStart"/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 цифры «11014514,00» заменить цифрами «11037814,00»</w:t>
      </w: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</w:t>
      </w:r>
      <w:proofErr w:type="gramStart"/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 цифры «11283160,00» заменить цифрами «11629960,00»</w:t>
      </w: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,4,5,6,7,8,9 к Решению изложить в новой редакции согласно приложениям №1,2,3,4,5,6,7к настоящему Решению.</w:t>
      </w: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онтроль над исполнением настоящего Решения возложить на  постоянную комиссию по бюджету, </w:t>
      </w:r>
      <w:r w:rsidRPr="00C17FD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, собственности, по охране окружающей среды и природопользования (Акулич Л.С.)</w:t>
      </w: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D4">
        <w:rPr>
          <w:rFonts w:ascii="Times New Roman" w:eastAsia="Times New Roman" w:hAnsi="Times New Roman" w:cs="Times New Roman"/>
          <w:sz w:val="24"/>
          <w:szCs w:val="24"/>
        </w:rPr>
        <w:t xml:space="preserve">3. Настоящее решение вступает в силу после его официального опубликования </w:t>
      </w:r>
      <w:r w:rsidRPr="00C17F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C17FD4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:rsidR="00C17FD4" w:rsidRPr="00C17FD4" w:rsidRDefault="00C17FD4" w:rsidP="00C1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6629"/>
        <w:gridCol w:w="2887"/>
      </w:tblGrid>
      <w:tr w:rsidR="00C17FD4" w:rsidRPr="00C17FD4" w:rsidTr="00FF608A">
        <w:trPr>
          <w:trHeight w:val="1550"/>
        </w:trPr>
        <w:tc>
          <w:tcPr>
            <w:tcW w:w="6629" w:type="dxa"/>
          </w:tcPr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изинского</w:t>
            </w:r>
          </w:p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Совета депутатов                           </w:t>
            </w:r>
          </w:p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                                                 </w:t>
            </w:r>
          </w:p>
          <w:p w:rsidR="00C17FD4" w:rsidRPr="00C17FD4" w:rsidRDefault="00C17FD4" w:rsidP="00C17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</w:tcPr>
          <w:p w:rsidR="00C17FD4" w:rsidRPr="00C17FD4" w:rsidRDefault="00C17FD4" w:rsidP="00C17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Л. Копнина</w:t>
            </w:r>
          </w:p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Коробейникова</w:t>
            </w:r>
          </w:p>
        </w:tc>
      </w:tr>
    </w:tbl>
    <w:p w:rsidR="00C17FD4" w:rsidRPr="00C17FD4" w:rsidRDefault="00C17FD4" w:rsidP="00C17FD4"/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75CC" w:rsidRDefault="000375CC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75CC" w:rsidRDefault="000375CC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13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2837"/>
        <w:gridCol w:w="3119"/>
        <w:gridCol w:w="1701"/>
        <w:gridCol w:w="1559"/>
        <w:gridCol w:w="1560"/>
      </w:tblGrid>
      <w:tr w:rsidR="00C17FD4" w:rsidRPr="00C17FD4" w:rsidTr="00C17FD4">
        <w:trPr>
          <w:trHeight w:val="924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FD4" w:rsidRPr="00C17FD4" w:rsidRDefault="00C17FD4" w:rsidP="00C17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1</w:t>
            </w:r>
            <w:r w:rsidRPr="00C17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 Решению Сизинского </w:t>
            </w:r>
            <w:r w:rsidRPr="00C17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ельского Совета депутатов</w:t>
            </w:r>
            <w:r w:rsidRPr="00C17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т 22.02.2019 г. № 192 </w:t>
            </w:r>
          </w:p>
        </w:tc>
      </w:tr>
      <w:tr w:rsidR="00C17FD4" w:rsidRPr="00C17FD4" w:rsidTr="00C17FD4">
        <w:trPr>
          <w:trHeight w:val="993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FD4" w:rsidRPr="00C17FD4" w:rsidRDefault="00C17FD4" w:rsidP="00C17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1</w:t>
            </w:r>
            <w:r w:rsidRPr="00C17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 Решению Сизинского </w:t>
            </w:r>
            <w:r w:rsidRPr="00C17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ельского Совета депутатов</w:t>
            </w:r>
            <w:r w:rsidRPr="00C17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26.12.2018г. № 188</w:t>
            </w:r>
          </w:p>
        </w:tc>
      </w:tr>
      <w:tr w:rsidR="00C17FD4" w:rsidRPr="00C17FD4" w:rsidTr="00C17FD4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FD4" w:rsidRPr="00C17FD4" w:rsidRDefault="00C17FD4" w:rsidP="00C17F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D4" w:rsidRPr="00C17FD4" w:rsidRDefault="00C17FD4" w:rsidP="00C17F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D4" w:rsidRPr="00C17FD4" w:rsidRDefault="00C17FD4" w:rsidP="00C17F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D4" w:rsidRPr="00C17FD4" w:rsidRDefault="00C17FD4" w:rsidP="00C17F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C17FD4" w:rsidRPr="00C17FD4" w:rsidTr="00C17FD4">
        <w:trPr>
          <w:trHeight w:val="645"/>
        </w:trPr>
        <w:tc>
          <w:tcPr>
            <w:tcW w:w="11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ельского поселения Сизинского сельсовета в 2019 году и плановом периоде 2020 - 2021 годов</w:t>
            </w:r>
          </w:p>
        </w:tc>
      </w:tr>
      <w:tr w:rsidR="00C17FD4" w:rsidRPr="00C17FD4" w:rsidTr="00C17FD4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C17FD4" w:rsidRPr="00C17FD4" w:rsidTr="00C17FD4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C17FD4" w:rsidRPr="00C17FD4" w:rsidTr="00C17FD4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7F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7F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C17FD4" w:rsidRPr="00C17FD4" w:rsidTr="00C17FD4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7FD4" w:rsidRPr="00C17FD4" w:rsidTr="00C17FD4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7FD4" w:rsidRPr="00C17FD4" w:rsidTr="00C17FD4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5 0000 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7FD4" w:rsidRPr="00C17FD4" w:rsidTr="00C17FD4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8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7FD4" w:rsidRPr="00C17FD4" w:rsidTr="00C17FD4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5 0000 8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7FD4" w:rsidRPr="00C17FD4" w:rsidTr="00C17FD4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7FD4" w:rsidRPr="00C17FD4" w:rsidTr="00C17FD4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242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037 8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629 960,00</w:t>
            </w:r>
          </w:p>
        </w:tc>
      </w:tr>
      <w:tr w:rsidR="00C17FD4" w:rsidRPr="00C17FD4" w:rsidTr="00C17FD4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242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037 8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629 960,00</w:t>
            </w:r>
          </w:p>
        </w:tc>
      </w:tr>
      <w:tr w:rsidR="00C17FD4" w:rsidRPr="00C17FD4" w:rsidTr="00C17FD4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242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037 8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629 960,00</w:t>
            </w:r>
          </w:p>
        </w:tc>
      </w:tr>
      <w:tr w:rsidR="00C17FD4" w:rsidRPr="00C17FD4" w:rsidTr="00C17FD4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5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242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037 8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629 960,00</w:t>
            </w:r>
          </w:p>
        </w:tc>
      </w:tr>
      <w:tr w:rsidR="00C17FD4" w:rsidRPr="00C17FD4" w:rsidTr="00C17FD4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2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7 8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29 960,00</w:t>
            </w:r>
          </w:p>
        </w:tc>
      </w:tr>
      <w:tr w:rsidR="00C17FD4" w:rsidRPr="00C17FD4" w:rsidTr="00C17FD4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2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7 8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29 960,00</w:t>
            </w:r>
          </w:p>
        </w:tc>
      </w:tr>
      <w:tr w:rsidR="00C17FD4" w:rsidRPr="00C17FD4" w:rsidTr="00C17FD4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2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7 8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29 960,00</w:t>
            </w:r>
          </w:p>
        </w:tc>
      </w:tr>
      <w:tr w:rsidR="00C17FD4" w:rsidRPr="00C17FD4" w:rsidTr="00C17FD4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5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2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7 8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29 960,00</w:t>
            </w:r>
          </w:p>
        </w:tc>
      </w:tr>
      <w:tr w:rsidR="00C17FD4" w:rsidRPr="00C17FD4" w:rsidTr="00C17FD4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7FD4" w:rsidRPr="00C17FD4" w:rsidTr="00C17FD4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7FD4" w:rsidRPr="00C17FD4" w:rsidTr="00C17FD4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7FD4" w:rsidRPr="00C17FD4" w:rsidTr="00C17FD4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1 00 0000 6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7FD4" w:rsidRPr="00C17FD4" w:rsidTr="00C17FD4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1 05 0000 6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7FD4" w:rsidRPr="00C17FD4" w:rsidTr="00C17FD4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0 0000 6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7FD4" w:rsidRPr="00C17FD4" w:rsidTr="00C17FD4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5 0000 6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7FD4" w:rsidRPr="00C17FD4" w:rsidTr="00C17FD4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7FD4" w:rsidRPr="00C17FD4" w:rsidTr="00C17FD4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0 0000 5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7FD4" w:rsidRPr="00C17FD4" w:rsidTr="00C17FD4">
        <w:trPr>
          <w:trHeight w:val="31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4" w:rsidRPr="00C17FD4" w:rsidRDefault="00C17FD4" w:rsidP="00C1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7FD4" w:rsidRPr="00C17FD4" w:rsidTr="00C17FD4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D4" w:rsidRPr="00C17FD4" w:rsidRDefault="00C17FD4" w:rsidP="00C1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97D49" w:rsidRPr="00C17FD4" w:rsidRDefault="00997D49" w:rsidP="00997D49">
      <w:pPr>
        <w:shd w:val="clear" w:color="auto" w:fill="FFFFFF"/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tbl>
      <w:tblPr>
        <w:tblW w:w="115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0"/>
        <w:gridCol w:w="559"/>
        <w:gridCol w:w="411"/>
        <w:gridCol w:w="480"/>
        <w:gridCol w:w="420"/>
        <w:gridCol w:w="456"/>
        <w:gridCol w:w="520"/>
        <w:gridCol w:w="539"/>
        <w:gridCol w:w="596"/>
        <w:gridCol w:w="2839"/>
        <w:gridCol w:w="1557"/>
        <w:gridCol w:w="1278"/>
        <w:gridCol w:w="1275"/>
        <w:gridCol w:w="236"/>
      </w:tblGrid>
      <w:tr w:rsidR="00997D49" w:rsidRPr="00997D49" w:rsidTr="00997D49">
        <w:trPr>
          <w:trHeight w:val="96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2</w:t>
            </w:r>
            <w:r w:rsidRPr="00997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997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2.02.2019 г. № 192 </w:t>
            </w:r>
          </w:p>
        </w:tc>
      </w:tr>
      <w:tr w:rsidR="00997D49" w:rsidRPr="00997D49" w:rsidTr="00997D49">
        <w:trPr>
          <w:trHeight w:val="248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№ 4</w:t>
            </w:r>
            <w:r w:rsidRPr="0099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решению Сизинского сельского Совета депутатов</w:t>
            </w:r>
            <w:r w:rsidRPr="0099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6.12.2018г. № 188</w:t>
            </w:r>
          </w:p>
        </w:tc>
      </w:tr>
      <w:tr w:rsidR="00997D49" w:rsidRPr="00997D49" w:rsidTr="00997D49">
        <w:trPr>
          <w:trHeight w:val="97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D49" w:rsidRPr="00997D49" w:rsidTr="00997D49">
        <w:trPr>
          <w:trHeight w:val="735"/>
        </w:trPr>
        <w:tc>
          <w:tcPr>
            <w:tcW w:w="11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ельского поселения Сизинского сельсовета на 2019 год и плановый период  2020-2021 г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97D49" w:rsidRPr="00997D49" w:rsidTr="00997D49">
        <w:trPr>
          <w:trHeight w:val="24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97D49" w:rsidRPr="00997D49" w:rsidTr="00997D49">
        <w:trPr>
          <w:trHeight w:val="25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997D49" w:rsidRPr="00997D49" w:rsidTr="00997D49">
        <w:trPr>
          <w:trHeight w:val="139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997D49" w:rsidRPr="00997D49" w:rsidTr="00997D49">
        <w:trPr>
          <w:trHeight w:val="21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997D49" w:rsidRPr="00997D49" w:rsidTr="00997D49">
        <w:trPr>
          <w:trHeight w:val="2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04 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761 2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49 99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997D49" w:rsidRPr="00997D49" w:rsidTr="00997D49">
        <w:trPr>
          <w:trHeight w:val="2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4 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4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997D49" w:rsidRPr="00997D49" w:rsidTr="00997D49">
        <w:trPr>
          <w:trHeight w:val="2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997D49" w:rsidRPr="00997D49" w:rsidTr="00997D49">
        <w:trPr>
          <w:trHeight w:val="11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997D49" w:rsidRPr="00997D49" w:rsidTr="00997D49">
        <w:trPr>
          <w:trHeight w:val="2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 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4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97D49" w:rsidRPr="00997D49" w:rsidTr="00997D49">
        <w:trPr>
          <w:trHeight w:val="11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97D49" w:rsidRPr="00997D49" w:rsidTr="00997D49">
        <w:trPr>
          <w:trHeight w:val="13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97D49" w:rsidRPr="00997D49" w:rsidTr="00997D49">
        <w:trPr>
          <w:trHeight w:val="12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8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97D49" w:rsidRPr="00997D49" w:rsidTr="00997D49">
        <w:trPr>
          <w:trHeight w:val="111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 4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9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1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97D49" w:rsidRPr="00997D49" w:rsidTr="00997D49">
        <w:trPr>
          <w:trHeight w:val="2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5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76 2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797 29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97D49" w:rsidRPr="00997D49" w:rsidTr="00997D49">
        <w:trPr>
          <w:trHeight w:val="2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97D49" w:rsidRPr="00997D49" w:rsidTr="00997D49">
        <w:trPr>
          <w:trHeight w:val="70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</w:t>
            </w:r>
            <w:proofErr w:type="gramStart"/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97D49" w:rsidRPr="00997D49" w:rsidTr="00997D49">
        <w:trPr>
          <w:trHeight w:val="2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8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95 2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447 29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97D49" w:rsidRPr="00997D49" w:rsidTr="00997D49">
        <w:trPr>
          <w:trHeight w:val="63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80 2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7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97D49" w:rsidRPr="00997D49" w:rsidTr="00997D49">
        <w:trPr>
          <w:trHeight w:val="5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 29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97D49" w:rsidRPr="00997D49" w:rsidTr="00997D49">
        <w:trPr>
          <w:trHeight w:val="2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997D49" w:rsidRPr="00997D49" w:rsidTr="00997D49">
        <w:trPr>
          <w:trHeight w:val="11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97D49" w:rsidRPr="00997D49" w:rsidTr="00997D49">
        <w:trPr>
          <w:trHeight w:val="2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38 22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76 5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79 96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97D49" w:rsidRPr="00997D49" w:rsidTr="00997D49">
        <w:trPr>
          <w:trHeight w:val="6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38 22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76 5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79 96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97D49" w:rsidRPr="00997D49" w:rsidTr="00997D49">
        <w:trPr>
          <w:trHeight w:val="9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 78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 2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 22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997D49" w:rsidRPr="00997D49" w:rsidTr="00997D49">
        <w:trPr>
          <w:trHeight w:val="9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 18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 1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 18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997D49" w:rsidRPr="00997D49" w:rsidTr="00997D49">
        <w:trPr>
          <w:trHeight w:val="81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4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97D49" w:rsidRPr="00997D49" w:rsidTr="00997D49">
        <w:trPr>
          <w:trHeight w:val="70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97D49" w:rsidRPr="00997D49" w:rsidTr="00997D49">
        <w:trPr>
          <w:trHeight w:val="135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«Дороги Шушенского района» муниципальной программы «Развитие транспортной системы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 0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97D49" w:rsidRPr="00997D49" w:rsidTr="00997D49">
        <w:trPr>
          <w:trHeight w:val="139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64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97D49" w:rsidRPr="00997D49" w:rsidTr="00997D49">
        <w:trPr>
          <w:trHeight w:val="64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 15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 7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 70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97D49" w:rsidRPr="00997D49" w:rsidTr="00997D49">
        <w:trPr>
          <w:trHeight w:val="46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242 32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037 8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49" w:rsidRPr="00997D49" w:rsidRDefault="00997D49" w:rsidP="009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7D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629 9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49" w:rsidRPr="00997D49" w:rsidRDefault="00997D49" w:rsidP="0099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C17FD4" w:rsidRPr="00C17FD4" w:rsidRDefault="00C17FD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992"/>
        <w:gridCol w:w="1727"/>
        <w:gridCol w:w="1675"/>
        <w:gridCol w:w="1843"/>
      </w:tblGrid>
      <w:tr w:rsidR="000702E7" w:rsidRPr="000702E7" w:rsidTr="000702E7">
        <w:trPr>
          <w:trHeight w:val="8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02E7" w:rsidRPr="000702E7" w:rsidRDefault="000702E7" w:rsidP="00070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3</w:t>
            </w:r>
            <w:r w:rsidRPr="00070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070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2.02.2019 г. № 192 </w:t>
            </w:r>
          </w:p>
        </w:tc>
      </w:tr>
      <w:tr w:rsidR="000702E7" w:rsidRPr="000702E7" w:rsidTr="000702E7">
        <w:trPr>
          <w:trHeight w:val="10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02E7" w:rsidRPr="000702E7" w:rsidRDefault="000702E7" w:rsidP="00070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070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070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6.12.2018г. № 188</w:t>
            </w:r>
          </w:p>
        </w:tc>
      </w:tr>
      <w:tr w:rsidR="000702E7" w:rsidRPr="000702E7" w:rsidTr="000702E7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02E7" w:rsidRPr="000702E7" w:rsidTr="000702E7">
        <w:trPr>
          <w:trHeight w:val="8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19 год и плановый период 2020-2021 годов</w:t>
            </w:r>
          </w:p>
        </w:tc>
      </w:tr>
      <w:tr w:rsidR="000702E7" w:rsidRPr="000702E7" w:rsidTr="000702E7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702E7" w:rsidRPr="000702E7" w:rsidTr="000702E7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0702E7" w:rsidRPr="000702E7" w:rsidTr="000702E7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702E7" w:rsidRPr="000702E7" w:rsidTr="000702E7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4 387,6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4 387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4 387,67</w:t>
            </w:r>
          </w:p>
        </w:tc>
      </w:tr>
      <w:tr w:rsidR="000702E7" w:rsidRPr="000702E7" w:rsidTr="000702E7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 193,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19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193,33</w:t>
            </w:r>
          </w:p>
        </w:tc>
      </w:tr>
      <w:tr w:rsidR="000702E7" w:rsidRPr="000702E7" w:rsidTr="000702E7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 661,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 66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 661,11</w:t>
            </w:r>
          </w:p>
        </w:tc>
      </w:tr>
      <w:tr w:rsidR="000702E7" w:rsidRPr="000702E7" w:rsidTr="000702E7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7 486,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7 48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7 486,06</w:t>
            </w:r>
          </w:p>
        </w:tc>
      </w:tr>
      <w:tr w:rsidR="000702E7" w:rsidRPr="000702E7" w:rsidTr="000702E7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702E7" w:rsidRPr="000702E7" w:rsidTr="000702E7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47,1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47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47,17</w:t>
            </w:r>
          </w:p>
        </w:tc>
      </w:tr>
      <w:tr w:rsidR="000702E7" w:rsidRPr="000702E7" w:rsidTr="000702E7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 800,00</w:t>
            </w:r>
          </w:p>
        </w:tc>
      </w:tr>
      <w:tr w:rsidR="000702E7" w:rsidRPr="000702E7" w:rsidTr="000702E7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 800,00</w:t>
            </w:r>
          </w:p>
        </w:tc>
      </w:tr>
      <w:tr w:rsidR="000702E7" w:rsidRPr="000702E7" w:rsidTr="000702E7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641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00,00</w:t>
            </w:r>
          </w:p>
        </w:tc>
      </w:tr>
      <w:tr w:rsidR="000702E7" w:rsidRPr="000702E7" w:rsidTr="000702E7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641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0702E7" w:rsidRPr="000702E7" w:rsidTr="000702E7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3 62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 600,00</w:t>
            </w:r>
          </w:p>
        </w:tc>
      </w:tr>
      <w:tr w:rsidR="000702E7" w:rsidRPr="000702E7" w:rsidTr="000702E7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 62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 600,00</w:t>
            </w:r>
          </w:p>
        </w:tc>
      </w:tr>
      <w:tr w:rsidR="000702E7" w:rsidRPr="000702E7" w:rsidTr="000702E7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702E7" w:rsidRPr="000702E7" w:rsidTr="000702E7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7 279,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7 27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7 279,33</w:t>
            </w:r>
          </w:p>
        </w:tc>
      </w:tr>
      <w:tr w:rsidR="000702E7" w:rsidRPr="000702E7" w:rsidTr="000702E7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 789,9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 78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 789,94</w:t>
            </w:r>
          </w:p>
        </w:tc>
      </w:tr>
      <w:tr w:rsidR="000702E7" w:rsidRPr="000702E7" w:rsidTr="000702E7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 489,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 48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 489,39</w:t>
            </w:r>
          </w:p>
        </w:tc>
      </w:tr>
      <w:tr w:rsidR="000702E7" w:rsidRPr="000702E7" w:rsidTr="000702E7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0 000,00</w:t>
            </w:r>
          </w:p>
        </w:tc>
      </w:tr>
      <w:tr w:rsidR="000702E7" w:rsidRPr="000702E7" w:rsidTr="000702E7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 000,00</w:t>
            </w:r>
          </w:p>
        </w:tc>
      </w:tr>
      <w:tr w:rsidR="000702E7" w:rsidRPr="000702E7" w:rsidTr="000702E7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00,00</w:t>
            </w:r>
          </w:p>
        </w:tc>
      </w:tr>
      <w:tr w:rsidR="000702E7" w:rsidRPr="000702E7" w:rsidTr="000702E7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</w:tr>
      <w:tr w:rsidR="000702E7" w:rsidRPr="000702E7" w:rsidTr="000702E7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1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 893,00</w:t>
            </w:r>
          </w:p>
        </w:tc>
      </w:tr>
      <w:tr w:rsidR="000702E7" w:rsidRPr="000702E7" w:rsidTr="000702E7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42 328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37 8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7" w:rsidRPr="000702E7" w:rsidRDefault="000702E7" w:rsidP="000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29 960,00</w:t>
            </w:r>
          </w:p>
        </w:tc>
      </w:tr>
    </w:tbl>
    <w:p w:rsidR="00C17FD4" w:rsidRPr="00C17FD4" w:rsidRDefault="00C17FD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1199" w:type="dxa"/>
        <w:tblInd w:w="-459" w:type="dxa"/>
        <w:tblLook w:val="04A0" w:firstRow="1" w:lastRow="0" w:firstColumn="1" w:lastColumn="0" w:noHBand="0" w:noVBand="1"/>
      </w:tblPr>
      <w:tblGrid>
        <w:gridCol w:w="580"/>
        <w:gridCol w:w="4660"/>
        <w:gridCol w:w="1140"/>
        <w:gridCol w:w="1060"/>
        <w:gridCol w:w="1206"/>
        <w:gridCol w:w="960"/>
        <w:gridCol w:w="1593"/>
      </w:tblGrid>
      <w:tr w:rsidR="00035DA6" w:rsidRPr="00035DA6" w:rsidTr="00035DA6">
        <w:trPr>
          <w:trHeight w:val="8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1" w:name="RANGE!A1:G121"/>
            <w:bookmarkEnd w:id="1"/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DA6" w:rsidRPr="00BA5F5B" w:rsidRDefault="00035DA6" w:rsidP="0003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4 к                                                 Решению Сизинского сельского совета депутатов от 22.02.2019 г. № 192                           </w:t>
            </w:r>
          </w:p>
        </w:tc>
      </w:tr>
      <w:tr w:rsidR="00035DA6" w:rsidRPr="00035DA6" w:rsidTr="00035DA6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DA6" w:rsidRPr="00BA5F5B" w:rsidRDefault="00035DA6" w:rsidP="0003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F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ложение № 6 к                                                 Решению Сизинского сельского совета депутатов от 26.12.2018г. № 188</w:t>
            </w:r>
            <w:r w:rsidRPr="00BA5F5B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                   </w:t>
            </w:r>
            <w:r w:rsidRPr="00BA5F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35DA6" w:rsidRPr="00035DA6" w:rsidTr="00BA5F5B">
        <w:trPr>
          <w:trHeight w:val="18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ельского поселения Сизинского сельсовета на 2019 год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19  год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242 328,00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724 387,67</w:t>
            </w:r>
          </w:p>
        </w:tc>
      </w:tr>
      <w:tr w:rsidR="00035DA6" w:rsidRPr="00035DA6" w:rsidTr="00035DA6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9 193,33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 193,33</w:t>
            </w:r>
          </w:p>
        </w:tc>
      </w:tr>
      <w:tr w:rsidR="00035DA6" w:rsidRPr="00035DA6" w:rsidTr="00035DA6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 193,33</w:t>
            </w:r>
          </w:p>
        </w:tc>
      </w:tr>
      <w:tr w:rsidR="00035DA6" w:rsidRPr="00035DA6" w:rsidTr="00035DA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 193,33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 193,33</w:t>
            </w:r>
          </w:p>
        </w:tc>
      </w:tr>
      <w:tr w:rsidR="00035DA6" w:rsidRPr="00035DA6" w:rsidTr="00035DA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7 661,11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661,11</w:t>
            </w:r>
          </w:p>
        </w:tc>
      </w:tr>
      <w:tr w:rsidR="00035DA6" w:rsidRPr="00035DA6" w:rsidTr="00035DA6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661,11</w:t>
            </w:r>
          </w:p>
        </w:tc>
      </w:tr>
      <w:tr w:rsidR="00035DA6" w:rsidRPr="00035DA6" w:rsidTr="00035DA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661,11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661,11</w:t>
            </w:r>
          </w:p>
        </w:tc>
      </w:tr>
      <w:tr w:rsidR="00035DA6" w:rsidRPr="00035DA6" w:rsidTr="00035DA6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27 486,06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7 486,06</w:t>
            </w:r>
          </w:p>
        </w:tc>
      </w:tr>
      <w:tr w:rsidR="00035DA6" w:rsidRPr="00035DA6" w:rsidTr="00035DA6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6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3 503,06</w:t>
            </w:r>
          </w:p>
        </w:tc>
      </w:tr>
      <w:tr w:rsidR="00035DA6" w:rsidRPr="00035DA6" w:rsidTr="00035DA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1 385,29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1 385,29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 117,77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 117,77</w:t>
            </w:r>
          </w:p>
        </w:tc>
      </w:tr>
      <w:tr w:rsidR="00035DA6" w:rsidRPr="00035DA6" w:rsidTr="00035DA6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983,00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983,00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983,00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6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 047,17</w:t>
            </w:r>
          </w:p>
        </w:tc>
      </w:tr>
      <w:tr w:rsidR="00035DA6" w:rsidRPr="00035DA6" w:rsidTr="00035DA6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 на 2019-2021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 000,17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 000,17</w:t>
            </w:r>
          </w:p>
        </w:tc>
      </w:tr>
      <w:tr w:rsidR="00035DA6" w:rsidRPr="00035DA6" w:rsidTr="00BA5F5B">
        <w:trPr>
          <w:trHeight w:val="10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46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 2019-2021"</w:t>
            </w:r>
            <w:proofErr w:type="gramStart"/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 000,17</w:t>
            </w:r>
          </w:p>
        </w:tc>
      </w:tr>
      <w:tr w:rsidR="00035DA6" w:rsidRPr="00035DA6" w:rsidTr="00035DA6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 158,17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 158,17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 458,00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 458,00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4,00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4,00</w:t>
            </w:r>
          </w:p>
        </w:tc>
      </w:tr>
      <w:tr w:rsidR="00035DA6" w:rsidRPr="00035DA6" w:rsidTr="00035DA6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47,00</w:t>
            </w:r>
          </w:p>
        </w:tc>
      </w:tr>
      <w:tr w:rsidR="00035DA6" w:rsidRPr="00035DA6" w:rsidTr="00035DA6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47,00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47,00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47,00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 400,00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400,00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400,00</w:t>
            </w:r>
          </w:p>
        </w:tc>
      </w:tr>
      <w:tr w:rsidR="00035DA6" w:rsidRPr="00035DA6" w:rsidTr="00035DA6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400,00</w:t>
            </w:r>
          </w:p>
        </w:tc>
      </w:tr>
      <w:tr w:rsidR="00035DA6" w:rsidRPr="00035DA6" w:rsidTr="00035DA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 988,61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 988,61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411,39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411,39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 641,00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641,00</w:t>
            </w:r>
          </w:p>
        </w:tc>
      </w:tr>
      <w:tr w:rsidR="00035DA6" w:rsidRPr="00035DA6" w:rsidTr="00035DA6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46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 2019-2021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641,00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641,00</w:t>
            </w:r>
          </w:p>
        </w:tc>
      </w:tr>
      <w:tr w:rsidR="00035DA6" w:rsidRPr="00035DA6" w:rsidTr="00035DA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(в рамках отдельных мероприятий Муниципальной программы Сизинского сельсовета "Обеспечение жизнедеятельности МО Сизинский сельсовет 2019-2021"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17,95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17,95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17,95</w:t>
            </w:r>
          </w:p>
        </w:tc>
      </w:tr>
      <w:tr w:rsidR="00035DA6" w:rsidRPr="00035DA6" w:rsidTr="00BA5F5B">
        <w:trPr>
          <w:trHeight w:val="12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 641,00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641,00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641,00</w:t>
            </w:r>
          </w:p>
        </w:tc>
      </w:tr>
      <w:tr w:rsidR="00035DA6" w:rsidRPr="00035DA6" w:rsidTr="00035DA6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я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82,05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2,05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2,05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3 620,00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46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 620,00</w:t>
            </w:r>
          </w:p>
        </w:tc>
      </w:tr>
      <w:tr w:rsidR="00035DA6" w:rsidRPr="00035DA6" w:rsidTr="00035DA6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 2019-2021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 620,00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 620,00</w:t>
            </w:r>
          </w:p>
        </w:tc>
      </w:tr>
      <w:tr w:rsidR="00035DA6" w:rsidRPr="00035DA6" w:rsidTr="00035DA6">
        <w:trPr>
          <w:trHeight w:val="11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2019-2021"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 919,00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 919,00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 919,00</w:t>
            </w:r>
          </w:p>
        </w:tc>
      </w:tr>
      <w:tr w:rsidR="00035DA6" w:rsidRPr="00035DA6" w:rsidTr="00035DA6">
        <w:trPr>
          <w:trHeight w:val="14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Дороги Шушенского района" муниципальной программы "Развитие транспортной системы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0 020,00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 020,00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 020,00</w:t>
            </w:r>
          </w:p>
        </w:tc>
      </w:tr>
      <w:tr w:rsidR="00035DA6" w:rsidRPr="00035DA6" w:rsidTr="00035DA6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я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2019-2020"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81,00</w:t>
            </w:r>
          </w:p>
        </w:tc>
      </w:tr>
      <w:tr w:rsidR="00035DA6" w:rsidRPr="00035DA6" w:rsidTr="00035DA6">
        <w:trPr>
          <w:trHeight w:val="6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1,00</w:t>
            </w:r>
          </w:p>
        </w:tc>
      </w:tr>
      <w:tr w:rsidR="00035DA6" w:rsidRPr="00035DA6" w:rsidTr="00035DA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1,00</w:t>
            </w:r>
          </w:p>
        </w:tc>
      </w:tr>
      <w:tr w:rsidR="00035DA6" w:rsidRPr="00035DA6" w:rsidTr="00035DA6">
        <w:trPr>
          <w:trHeight w:val="3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035DA6" w:rsidRPr="00035DA6" w:rsidTr="00035DA6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46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 2019-2021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035DA6" w:rsidRPr="00035DA6" w:rsidTr="00035DA6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 2019-2021"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47 279,33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8 789,94</w:t>
            </w:r>
          </w:p>
        </w:tc>
      </w:tr>
      <w:tr w:rsidR="00035DA6" w:rsidRPr="00035DA6" w:rsidTr="00035DA6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46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 2019-2021гг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8 789,94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8 789,94</w:t>
            </w:r>
          </w:p>
        </w:tc>
      </w:tr>
      <w:tr w:rsidR="00035DA6" w:rsidRPr="00035DA6" w:rsidTr="00035DA6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 2019-2021"</w:t>
            </w:r>
            <w:proofErr w:type="gramStart"/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8 789,94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8 789,94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8 789,94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000,00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000,00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000,00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38 489,39</w:t>
            </w:r>
          </w:p>
        </w:tc>
      </w:tr>
      <w:tr w:rsidR="00035DA6" w:rsidRPr="00035DA6" w:rsidTr="00035DA6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46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 2019-2021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8 489,39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8 489,39</w:t>
            </w:r>
          </w:p>
        </w:tc>
      </w:tr>
      <w:tr w:rsidR="00035DA6" w:rsidRPr="00035DA6" w:rsidTr="00035DA6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муниципального задания на содержание имущества и общехозяйственные расх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8 489,39</w:t>
            </w:r>
          </w:p>
        </w:tc>
      </w:tr>
      <w:tr w:rsidR="00035DA6" w:rsidRPr="00035DA6" w:rsidTr="00035DA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7 685,74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7 685,74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 803,65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 803,65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30 000,00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0 000,00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0 000,00</w:t>
            </w:r>
          </w:p>
        </w:tc>
      </w:tr>
      <w:tr w:rsidR="00035DA6" w:rsidRPr="00035DA6" w:rsidTr="00035DA6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0 000,00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0 000,00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 000,00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000,00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00,00</w:t>
            </w:r>
          </w:p>
        </w:tc>
      </w:tr>
      <w:tr w:rsidR="00035DA6" w:rsidRPr="00035DA6" w:rsidTr="00035D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,0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,0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,0</w:t>
            </w:r>
          </w:p>
        </w:tc>
      </w:tr>
      <w:tr w:rsidR="00035DA6" w:rsidRPr="00035DA6" w:rsidTr="00035D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A6" w:rsidRPr="00035DA6" w:rsidRDefault="00035DA6" w:rsidP="00035D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DA6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A6" w:rsidRPr="00035DA6" w:rsidRDefault="00035DA6" w:rsidP="000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00,0</w:t>
            </w:r>
          </w:p>
        </w:tc>
      </w:tr>
    </w:tbl>
    <w:p w:rsidR="00C17FD4" w:rsidRPr="00C17FD4" w:rsidRDefault="00C17FD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16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850"/>
        <w:gridCol w:w="709"/>
        <w:gridCol w:w="142"/>
        <w:gridCol w:w="1206"/>
        <w:gridCol w:w="92"/>
        <w:gridCol w:w="612"/>
        <w:gridCol w:w="301"/>
        <w:gridCol w:w="997"/>
        <w:gridCol w:w="194"/>
        <w:gridCol w:w="1346"/>
        <w:gridCol w:w="213"/>
      </w:tblGrid>
      <w:tr w:rsidR="00FB4623" w:rsidRPr="00FB4623" w:rsidTr="00BA5F5B">
        <w:trPr>
          <w:trHeight w:val="7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5 к Решению                         Сизинского сельского Совета депутатов                                  от 22.02.2019 г. № 192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7 к                                                 Решению Сизинского сельского совета депутатов от 26.12.2018г. № 188                 </w:t>
            </w:r>
          </w:p>
        </w:tc>
      </w:tr>
      <w:tr w:rsidR="00FB4623" w:rsidRPr="00FB4623" w:rsidTr="00BA5F5B">
        <w:trPr>
          <w:trHeight w:val="6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4623" w:rsidRPr="00FB4623" w:rsidTr="00BA5F5B">
        <w:trPr>
          <w:trHeight w:val="1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4623" w:rsidRPr="00FB4623" w:rsidTr="00BA5F5B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сельского поселения  Сизинского сельсовета на 2020-2021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7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4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 год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2021 год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 Шуше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37 81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29 960,00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724 387,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724 387,67</w:t>
            </w:r>
          </w:p>
        </w:tc>
      </w:tr>
      <w:tr w:rsidR="00FB4623" w:rsidRPr="00FB4623" w:rsidTr="00BA5F5B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9 193,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9 193,33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 193,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 193,33</w:t>
            </w:r>
          </w:p>
        </w:tc>
      </w:tr>
      <w:tr w:rsidR="00FB4623" w:rsidRPr="00FB4623" w:rsidTr="00BA5F5B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 193,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 193,33</w:t>
            </w:r>
          </w:p>
        </w:tc>
      </w:tr>
      <w:tr w:rsidR="00FB4623" w:rsidRPr="00FB4623" w:rsidTr="00BA5F5B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 193,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 193,33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 193,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 193,33</w:t>
            </w:r>
          </w:p>
        </w:tc>
      </w:tr>
      <w:tr w:rsidR="00FB4623" w:rsidRPr="00FB4623" w:rsidTr="00BA5F5B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7 661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7 661,11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661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661,11</w:t>
            </w:r>
          </w:p>
        </w:tc>
      </w:tr>
      <w:tr w:rsidR="00FB4623" w:rsidRPr="00FB4623" w:rsidTr="00BA5F5B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661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661,11</w:t>
            </w:r>
          </w:p>
        </w:tc>
      </w:tr>
      <w:tr w:rsidR="00FB4623" w:rsidRPr="00FB4623" w:rsidTr="00BA5F5B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661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661,11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661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661,11</w:t>
            </w:r>
          </w:p>
        </w:tc>
      </w:tr>
      <w:tr w:rsidR="00FB4623" w:rsidRPr="00FB4623" w:rsidTr="00BA5F5B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27 486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27 486,06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7 486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7 486,06</w:t>
            </w:r>
          </w:p>
        </w:tc>
      </w:tr>
      <w:tr w:rsidR="00FB4623" w:rsidRPr="00FB4623" w:rsidTr="00BA5F5B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39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63 503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63 503,06</w:t>
            </w:r>
          </w:p>
        </w:tc>
      </w:tr>
      <w:tr w:rsidR="00FB4623" w:rsidRPr="00FB4623" w:rsidTr="00BA5F5B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81 385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81 385,29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1 385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1 385,29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2 117,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2 117,77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 117,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 117,77</w:t>
            </w:r>
          </w:p>
        </w:tc>
      </w:tr>
      <w:tr w:rsidR="00FB4623" w:rsidRPr="00FB4623" w:rsidTr="00BA5F5B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исполнению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98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 983,00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98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983,00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98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983,00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21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21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21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39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 047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0 047,17</w:t>
            </w:r>
          </w:p>
        </w:tc>
      </w:tr>
      <w:tr w:rsidR="00FB4623" w:rsidRPr="00FB4623" w:rsidTr="00BA5F5B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 2019-202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47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47,17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47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47,17</w:t>
            </w:r>
          </w:p>
        </w:tc>
      </w:tr>
      <w:tr w:rsidR="00FB4623" w:rsidRPr="00FB4623" w:rsidTr="00BA5F5B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14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4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47,00</w:t>
            </w:r>
          </w:p>
        </w:tc>
      </w:tr>
      <w:tr w:rsidR="00FB4623" w:rsidRPr="00FB4623" w:rsidTr="00BA5F5B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(в рамках непрограммных расходов Администрации  Сизинского сельсовета</w:t>
            </w:r>
            <w:proofErr w:type="gramStart"/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14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4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47,00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14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4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47,00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14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4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47,00</w:t>
            </w:r>
          </w:p>
        </w:tc>
      </w:tr>
      <w:tr w:rsidR="00FB4623" w:rsidRPr="00FB4623" w:rsidTr="00BA5F5B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39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 2019-2021"</w:t>
            </w:r>
            <w:proofErr w:type="gramStart"/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2 000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2 000,17</w:t>
            </w:r>
          </w:p>
        </w:tc>
      </w:tr>
      <w:tr w:rsidR="00FB4623" w:rsidRPr="00FB4623" w:rsidTr="00BA5F5B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2 158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2 158,17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 158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 158,17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6 45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6 458,00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 45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 458,00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8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84,00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4,00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6 800,00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 800,00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 800,00</w:t>
            </w:r>
          </w:p>
        </w:tc>
      </w:tr>
      <w:tr w:rsidR="00FB4623" w:rsidRPr="00FB4623" w:rsidTr="00BA5F5B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 800,00</w:t>
            </w:r>
          </w:p>
        </w:tc>
      </w:tr>
      <w:tr w:rsidR="00FB4623" w:rsidRPr="00FB4623" w:rsidTr="00BA5F5B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 033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 033,26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 033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 033,26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366,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766,74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366,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766,74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000,00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</w:tr>
      <w:tr w:rsidR="00FB4623" w:rsidRPr="00FB4623" w:rsidTr="00BA5F5B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439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 2019-202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</w:tr>
      <w:tr w:rsidR="00FB4623" w:rsidRPr="00FB4623" w:rsidTr="00BA5F5B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(в рамках отдельных мероприятий Муниципальной программы Сизинского сельсовета "Обеспечение жизнедеятельности МО Сизинский сельсовет 2019-2021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3 600,00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439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3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3 600,00</w:t>
            </w:r>
          </w:p>
        </w:tc>
      </w:tr>
      <w:tr w:rsidR="00FB4623" w:rsidRPr="00FB4623" w:rsidTr="00BA5F5B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 2019-202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 600,00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 600,00</w:t>
            </w:r>
          </w:p>
        </w:tc>
      </w:tr>
      <w:tr w:rsidR="00FB4623" w:rsidRPr="00FB4623" w:rsidTr="00BA5F5B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2019-2021"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 600,00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 600,00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 600,00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FB4623" w:rsidRPr="00FB4623" w:rsidTr="00BA5F5B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439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 2019-202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FB4623" w:rsidRPr="00FB4623" w:rsidTr="00BA5F5B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 2019-2021"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47 279,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847 279,33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08 789,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08 789,94</w:t>
            </w:r>
          </w:p>
        </w:tc>
      </w:tr>
      <w:tr w:rsidR="00FB4623" w:rsidRPr="00FB4623" w:rsidTr="00BA5F5B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439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 2019-2021гг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8 789,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8 789,94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8 789,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8 789,94</w:t>
            </w:r>
          </w:p>
        </w:tc>
      </w:tr>
      <w:tr w:rsidR="00FB4623" w:rsidRPr="00FB4623" w:rsidTr="00BA5F5B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 2019-2021"</w:t>
            </w:r>
            <w:proofErr w:type="gramStart"/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8 789,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28 789,94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8 789,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8 789,94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8 789,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8 789,94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0 000,00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000,00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000,00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38 489,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38 489,39</w:t>
            </w:r>
          </w:p>
        </w:tc>
      </w:tr>
      <w:tr w:rsidR="00FB4623" w:rsidRPr="00FB4623" w:rsidTr="00BA5F5B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439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 2019-202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8 489,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8 489,39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8 489,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8 489,39</w:t>
            </w:r>
          </w:p>
        </w:tc>
      </w:tr>
      <w:tr w:rsidR="00FB4623" w:rsidRPr="00FB4623" w:rsidTr="00BA5F5B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муниципального задания на содержание имущества и общехозяйств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8 489,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8 489,39</w:t>
            </w:r>
          </w:p>
        </w:tc>
      </w:tr>
      <w:tr w:rsidR="00FB4623" w:rsidRPr="00FB4623" w:rsidTr="00BA5F5B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7 685,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7 685,74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7 685,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7 685,74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 803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 803,65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 803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 803,65</w:t>
            </w:r>
          </w:p>
        </w:tc>
      </w:tr>
      <w:tr w:rsidR="00FB4623" w:rsidRPr="00FB4623" w:rsidTr="00BA5F5B">
        <w:trPr>
          <w:trHeight w:val="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430 000,00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30 000,00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30 000,00</w:t>
            </w:r>
          </w:p>
        </w:tc>
      </w:tr>
      <w:tr w:rsidR="00FB4623" w:rsidRPr="00FB4623" w:rsidTr="00BA5F5B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30 000,00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30 000,00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30 000,00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 000,00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000,00</w:t>
            </w:r>
          </w:p>
        </w:tc>
      </w:tr>
      <w:tr w:rsidR="00FB4623" w:rsidRPr="00FB4623" w:rsidTr="00BA5F5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000,00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000,00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000,00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000,00</w:t>
            </w:r>
          </w:p>
        </w:tc>
      </w:tr>
      <w:tr w:rsidR="00FB4623" w:rsidRPr="00FB4623" w:rsidTr="00BA5F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23" w:rsidRPr="00FB4623" w:rsidRDefault="00FB4623" w:rsidP="00F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4623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 14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23" w:rsidRPr="00FB4623" w:rsidRDefault="00FB4623" w:rsidP="00F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5 893,00</w:t>
            </w:r>
          </w:p>
        </w:tc>
      </w:tr>
      <w:tr w:rsidR="000704C6" w:rsidRPr="000704C6" w:rsidTr="00BA5F5B">
        <w:trPr>
          <w:gridAfter w:val="1"/>
          <w:wAfter w:w="213" w:type="dxa"/>
          <w:trHeight w:val="7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6 к Решению Сизинского сельского совета депутатов  от 22.02.2019 г. № 192                  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48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704C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иложение №8 к Решению Сизинского сельского совета депутатов  от 26.12.2018г. № 188</w:t>
            </w:r>
            <w:r w:rsidRPr="000704C6">
              <w:rPr>
                <w:rFonts w:ascii="Times New Roman CYR" w:eastAsia="Times New Roman" w:hAnsi="Times New Roman CYR" w:cs="Times New Roman CYR"/>
                <w:sz w:val="20"/>
                <w:szCs w:val="20"/>
                <w:u w:val="single"/>
                <w:lang w:eastAsia="ru-RU"/>
              </w:rPr>
              <w:t xml:space="preserve">      </w:t>
            </w:r>
            <w:r w:rsidRPr="000704C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                            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48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704C6" w:rsidRPr="000704C6" w:rsidTr="00BA5F5B">
        <w:trPr>
          <w:gridAfter w:val="1"/>
          <w:wAfter w:w="213" w:type="dxa"/>
          <w:trHeight w:val="1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704C6" w:rsidRPr="000704C6" w:rsidTr="00BA5F5B">
        <w:trPr>
          <w:gridAfter w:val="1"/>
          <w:wAfter w:w="213" w:type="dxa"/>
          <w:trHeight w:val="884"/>
        </w:trPr>
        <w:tc>
          <w:tcPr>
            <w:tcW w:w="114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сельского поселения  Сизинского сельсовета на 2019 год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0704C6" w:rsidRPr="000704C6" w:rsidTr="00BA5F5B">
        <w:trPr>
          <w:gridAfter w:val="1"/>
          <w:wAfter w:w="213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94 126,390</w:t>
            </w:r>
          </w:p>
        </w:tc>
      </w:tr>
      <w:tr w:rsidR="000704C6" w:rsidRPr="000704C6" w:rsidTr="00BA5F5B">
        <w:trPr>
          <w:gridAfter w:val="1"/>
          <w:wAfter w:w="213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9 193,33</w:t>
            </w:r>
          </w:p>
        </w:tc>
      </w:tr>
      <w:tr w:rsidR="000704C6" w:rsidRPr="000704C6" w:rsidTr="00BA5F5B">
        <w:trPr>
          <w:gridAfter w:val="1"/>
          <w:wAfter w:w="213" w:type="dxa"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193,33</w:t>
            </w:r>
          </w:p>
        </w:tc>
      </w:tr>
      <w:tr w:rsidR="000704C6" w:rsidRPr="000704C6" w:rsidTr="00BA5F5B">
        <w:trPr>
          <w:gridAfter w:val="1"/>
          <w:wAfter w:w="213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193,33</w:t>
            </w:r>
          </w:p>
        </w:tc>
      </w:tr>
      <w:tr w:rsidR="000704C6" w:rsidRPr="000704C6" w:rsidTr="00BA5F5B">
        <w:trPr>
          <w:gridAfter w:val="1"/>
          <w:wAfter w:w="213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193,33</w:t>
            </w:r>
          </w:p>
        </w:tc>
      </w:tr>
      <w:tr w:rsidR="000704C6" w:rsidRPr="000704C6" w:rsidTr="00BA5F5B">
        <w:trPr>
          <w:gridAfter w:val="1"/>
          <w:wAfter w:w="21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193,33</w:t>
            </w:r>
          </w:p>
        </w:tc>
      </w:tr>
      <w:tr w:rsidR="000704C6" w:rsidRPr="000704C6" w:rsidTr="00BA5F5B">
        <w:trPr>
          <w:gridAfter w:val="1"/>
          <w:wAfter w:w="213" w:type="dxa"/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54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3 503,06</w:t>
            </w:r>
          </w:p>
        </w:tc>
      </w:tr>
      <w:tr w:rsidR="000704C6" w:rsidRPr="000704C6" w:rsidTr="00BA5F5B">
        <w:trPr>
          <w:gridAfter w:val="1"/>
          <w:wAfter w:w="213" w:type="dxa"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1 385,29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1 385,29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1 385,29</w:t>
            </w:r>
          </w:p>
        </w:tc>
      </w:tr>
      <w:tr w:rsidR="000704C6" w:rsidRPr="000704C6" w:rsidTr="00BA5F5B">
        <w:trPr>
          <w:gridAfter w:val="1"/>
          <w:wAfter w:w="213" w:type="dxa"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1 385,29</w:t>
            </w:r>
          </w:p>
        </w:tc>
      </w:tr>
      <w:tr w:rsidR="000704C6" w:rsidRPr="000704C6" w:rsidTr="00BA5F5B">
        <w:trPr>
          <w:gridAfter w:val="1"/>
          <w:wAfter w:w="213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117,77</w:t>
            </w:r>
          </w:p>
        </w:tc>
      </w:tr>
      <w:tr w:rsidR="000704C6" w:rsidRPr="000704C6" w:rsidTr="00BA5F5B">
        <w:trPr>
          <w:gridAfter w:val="1"/>
          <w:wAfter w:w="213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117,77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117,77</w:t>
            </w:r>
          </w:p>
        </w:tc>
      </w:tr>
      <w:tr w:rsidR="000704C6" w:rsidRPr="000704C6" w:rsidTr="00BA5F5B">
        <w:trPr>
          <w:gridAfter w:val="1"/>
          <w:wAfter w:w="213" w:type="dxa"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117,77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исполнению бюджета поселе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983,00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83,00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83,00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83,00</w:t>
            </w:r>
          </w:p>
        </w:tc>
      </w:tr>
      <w:tr w:rsidR="000704C6" w:rsidRPr="000704C6" w:rsidTr="00BA5F5B">
        <w:trPr>
          <w:gridAfter w:val="1"/>
          <w:wAfter w:w="213" w:type="dxa"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83,00</w:t>
            </w:r>
          </w:p>
        </w:tc>
      </w:tr>
      <w:tr w:rsidR="000704C6" w:rsidRPr="000704C6" w:rsidTr="00BA5F5B">
        <w:trPr>
          <w:gridAfter w:val="1"/>
          <w:wAfter w:w="213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ей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51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47,00</w:t>
            </w:r>
          </w:p>
        </w:tc>
      </w:tr>
      <w:tr w:rsidR="000704C6" w:rsidRPr="000704C6" w:rsidTr="00BA5F5B">
        <w:trPr>
          <w:gridAfter w:val="1"/>
          <w:wAfter w:w="213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1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47,00</w:t>
            </w:r>
          </w:p>
        </w:tc>
      </w:tr>
      <w:tr w:rsidR="000704C6" w:rsidRPr="000704C6" w:rsidTr="00BA5F5B">
        <w:trPr>
          <w:gridAfter w:val="1"/>
          <w:wAfter w:w="213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1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47,00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1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47,00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1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47,00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704C6" w:rsidRPr="000704C6" w:rsidTr="00BA5F5B">
        <w:trPr>
          <w:gridAfter w:val="1"/>
          <w:wAfter w:w="213" w:type="dxa"/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3 400,00</w:t>
            </w:r>
          </w:p>
        </w:tc>
      </w:tr>
      <w:tr w:rsidR="000704C6" w:rsidRPr="000704C6" w:rsidTr="00BA5F5B">
        <w:trPr>
          <w:gridAfter w:val="1"/>
          <w:wAfter w:w="213" w:type="dxa"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 988,61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 988,61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 988,61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 988,61</w:t>
            </w:r>
          </w:p>
        </w:tc>
      </w:tr>
      <w:tr w:rsidR="000704C6" w:rsidRPr="000704C6" w:rsidTr="00BA5F5B">
        <w:trPr>
          <w:gridAfter w:val="1"/>
          <w:wAfter w:w="213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11,39</w:t>
            </w:r>
          </w:p>
        </w:tc>
      </w:tr>
      <w:tr w:rsidR="000704C6" w:rsidRPr="000704C6" w:rsidTr="00BA5F5B">
        <w:trPr>
          <w:gridAfter w:val="1"/>
          <w:wAfter w:w="213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11,39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11,39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11,39</w:t>
            </w:r>
          </w:p>
        </w:tc>
      </w:tr>
      <w:tr w:rsidR="000704C6" w:rsidRPr="000704C6" w:rsidTr="00BA5F5B">
        <w:trPr>
          <w:gridAfter w:val="1"/>
          <w:wAfter w:w="213" w:type="dxa"/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30 000,00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0 000,00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0 000,00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0 000,00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0 000,00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0704C6" w:rsidRPr="000704C6" w:rsidTr="00BA5F5B">
        <w:trPr>
          <w:gridAfter w:val="1"/>
          <w:wAfter w:w="213" w:type="dxa"/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7 661,11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661,11</w:t>
            </w:r>
          </w:p>
        </w:tc>
      </w:tr>
      <w:tr w:rsidR="000704C6" w:rsidRPr="000704C6" w:rsidTr="00BA5F5B">
        <w:trPr>
          <w:gridAfter w:val="1"/>
          <w:wAfter w:w="213" w:type="dxa"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661,11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661,11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661,11</w:t>
            </w:r>
          </w:p>
        </w:tc>
      </w:tr>
      <w:tr w:rsidR="000704C6" w:rsidRPr="000704C6" w:rsidTr="00BA5F5B">
        <w:trPr>
          <w:gridAfter w:val="1"/>
          <w:wAfter w:w="213" w:type="dxa"/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661,11</w:t>
            </w:r>
          </w:p>
        </w:tc>
      </w:tr>
      <w:tr w:rsidR="000704C6" w:rsidRPr="000704C6" w:rsidTr="00BA5F5B">
        <w:trPr>
          <w:gridAfter w:val="1"/>
          <w:wAfter w:w="213" w:type="dxa"/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 на 2019-2021 годы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28 122,55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28 122,55</w:t>
            </w:r>
          </w:p>
        </w:tc>
      </w:tr>
      <w:tr w:rsidR="000704C6" w:rsidRPr="000704C6" w:rsidTr="00BA5F5B">
        <w:trPr>
          <w:gridAfter w:val="1"/>
          <w:wAfter w:w="213" w:type="dxa"/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 2019-2021"</w:t>
            </w:r>
            <w:proofErr w:type="gramStart"/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2 000,17</w:t>
            </w:r>
          </w:p>
        </w:tc>
      </w:tr>
      <w:tr w:rsidR="000704C6" w:rsidRPr="000704C6" w:rsidTr="00BA5F5B">
        <w:trPr>
          <w:gridAfter w:val="1"/>
          <w:wAfter w:w="213" w:type="dxa"/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954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 158,17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 158,17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 158,17</w:t>
            </w:r>
          </w:p>
        </w:tc>
      </w:tr>
      <w:tr w:rsidR="000704C6" w:rsidRPr="000704C6" w:rsidTr="00BA5F5B">
        <w:trPr>
          <w:gridAfter w:val="1"/>
          <w:wAfter w:w="213" w:type="dxa"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 2019-2021"</w:t>
            </w:r>
            <w:proofErr w:type="gramStart"/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 158,17</w:t>
            </w:r>
          </w:p>
        </w:tc>
      </w:tr>
      <w:tr w:rsidR="000704C6" w:rsidRPr="000704C6" w:rsidTr="00BA5F5B">
        <w:trPr>
          <w:gridAfter w:val="1"/>
          <w:wAfter w:w="213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458,00</w:t>
            </w:r>
          </w:p>
        </w:tc>
      </w:tr>
      <w:tr w:rsidR="000704C6" w:rsidRPr="000704C6" w:rsidTr="00BA5F5B">
        <w:trPr>
          <w:gridAfter w:val="1"/>
          <w:wAfter w:w="213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458,00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458,00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458,00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4,00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4,00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4,00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4,00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17,95</w:t>
            </w:r>
          </w:p>
        </w:tc>
      </w:tr>
      <w:tr w:rsidR="000704C6" w:rsidRPr="000704C6" w:rsidTr="00BA5F5B">
        <w:trPr>
          <w:gridAfter w:val="1"/>
          <w:wAfter w:w="213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17,95</w:t>
            </w:r>
          </w:p>
        </w:tc>
      </w:tr>
      <w:tr w:rsidR="000704C6" w:rsidRPr="000704C6" w:rsidTr="00BA5F5B">
        <w:trPr>
          <w:gridAfter w:val="1"/>
          <w:wAfter w:w="213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17,95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17,95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17,95</w:t>
            </w:r>
          </w:p>
        </w:tc>
      </w:tr>
      <w:tr w:rsidR="000704C6" w:rsidRPr="000704C6" w:rsidTr="00BA5F5B">
        <w:trPr>
          <w:gridAfter w:val="1"/>
          <w:wAfter w:w="213" w:type="dxa"/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4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641,00</w:t>
            </w:r>
          </w:p>
        </w:tc>
      </w:tr>
      <w:tr w:rsidR="000704C6" w:rsidRPr="000704C6" w:rsidTr="00BA5F5B">
        <w:trPr>
          <w:gridAfter w:val="1"/>
          <w:wAfter w:w="213" w:type="dxa"/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4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41,00</w:t>
            </w:r>
          </w:p>
        </w:tc>
      </w:tr>
      <w:tr w:rsidR="000704C6" w:rsidRPr="000704C6" w:rsidTr="00BA5F5B">
        <w:trPr>
          <w:gridAfter w:val="1"/>
          <w:wAfter w:w="213" w:type="dxa"/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4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41,00</w:t>
            </w:r>
          </w:p>
        </w:tc>
      </w:tr>
      <w:tr w:rsidR="000704C6" w:rsidRPr="000704C6" w:rsidTr="00BA5F5B">
        <w:trPr>
          <w:gridAfter w:val="1"/>
          <w:wAfter w:w="213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4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41,00</w:t>
            </w:r>
          </w:p>
        </w:tc>
      </w:tr>
      <w:tr w:rsidR="000704C6" w:rsidRPr="000704C6" w:rsidTr="00BA5F5B">
        <w:trPr>
          <w:gridAfter w:val="1"/>
          <w:wAfter w:w="213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4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41,00</w:t>
            </w:r>
          </w:p>
        </w:tc>
      </w:tr>
      <w:tr w:rsidR="000704C6" w:rsidRPr="000704C6" w:rsidTr="00BA5F5B">
        <w:trPr>
          <w:gridAfter w:val="1"/>
          <w:wAfter w:w="213" w:type="dxa"/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</w:t>
            </w: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я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82,05</w:t>
            </w:r>
          </w:p>
        </w:tc>
      </w:tr>
      <w:tr w:rsidR="000704C6" w:rsidRPr="000704C6" w:rsidTr="00BA5F5B">
        <w:trPr>
          <w:gridAfter w:val="1"/>
          <w:wAfter w:w="21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2,05</w:t>
            </w:r>
          </w:p>
        </w:tc>
      </w:tr>
      <w:tr w:rsidR="000704C6" w:rsidRPr="000704C6" w:rsidTr="00BA5F5B">
        <w:trPr>
          <w:gridAfter w:val="1"/>
          <w:wAfter w:w="213" w:type="dxa"/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2,05</w:t>
            </w:r>
          </w:p>
        </w:tc>
      </w:tr>
      <w:tr w:rsidR="000704C6" w:rsidRPr="000704C6" w:rsidTr="00BA5F5B">
        <w:trPr>
          <w:gridAfter w:val="1"/>
          <w:wAfter w:w="213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2,05</w:t>
            </w:r>
          </w:p>
        </w:tc>
      </w:tr>
      <w:tr w:rsidR="000704C6" w:rsidRPr="000704C6" w:rsidTr="00BA5F5B">
        <w:trPr>
          <w:gridAfter w:val="1"/>
          <w:wAfter w:w="213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2,05</w:t>
            </w:r>
          </w:p>
        </w:tc>
      </w:tr>
      <w:tr w:rsidR="000704C6" w:rsidRPr="000704C6" w:rsidTr="00BA5F5B">
        <w:trPr>
          <w:gridAfter w:val="1"/>
          <w:wAfter w:w="213" w:type="dxa"/>
          <w:trHeight w:val="9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2019-2021")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8 919,00</w:t>
            </w:r>
          </w:p>
        </w:tc>
      </w:tr>
      <w:tr w:rsidR="000704C6" w:rsidRPr="000704C6" w:rsidTr="00BA5F5B">
        <w:trPr>
          <w:gridAfter w:val="1"/>
          <w:wAfter w:w="213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919,00</w:t>
            </w:r>
          </w:p>
        </w:tc>
      </w:tr>
      <w:tr w:rsidR="000704C6" w:rsidRPr="000704C6" w:rsidTr="00BA5F5B">
        <w:trPr>
          <w:gridAfter w:val="1"/>
          <w:wAfter w:w="213" w:type="dxa"/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919,00</w:t>
            </w:r>
          </w:p>
        </w:tc>
      </w:tr>
      <w:tr w:rsidR="000704C6" w:rsidRPr="000704C6" w:rsidTr="00BA5F5B">
        <w:trPr>
          <w:gridAfter w:val="1"/>
          <w:wAfter w:w="213" w:type="dxa"/>
          <w:trHeight w:val="3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919,00</w:t>
            </w:r>
          </w:p>
        </w:tc>
      </w:tr>
      <w:tr w:rsidR="000704C6" w:rsidRPr="000704C6" w:rsidTr="00BA5F5B">
        <w:trPr>
          <w:gridAfter w:val="1"/>
          <w:wAfter w:w="213" w:type="dxa"/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954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919,00</w:t>
            </w:r>
          </w:p>
        </w:tc>
      </w:tr>
      <w:tr w:rsidR="000704C6" w:rsidRPr="000704C6" w:rsidTr="00BA5F5B">
        <w:trPr>
          <w:gridAfter w:val="1"/>
          <w:wAfter w:w="213" w:type="dxa"/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Дороги Шушенского района" муниципальной программы "Развитие транспортной системы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 020,00</w:t>
            </w:r>
          </w:p>
        </w:tc>
      </w:tr>
      <w:tr w:rsidR="000704C6" w:rsidRPr="000704C6" w:rsidTr="00BA5F5B">
        <w:trPr>
          <w:gridAfter w:val="1"/>
          <w:wAfter w:w="213" w:type="dxa"/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020,00</w:t>
            </w:r>
          </w:p>
        </w:tc>
      </w:tr>
      <w:tr w:rsidR="000704C6" w:rsidRPr="000704C6" w:rsidTr="00BA5F5B">
        <w:trPr>
          <w:gridAfter w:val="1"/>
          <w:wAfter w:w="213" w:type="dxa"/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020,00</w:t>
            </w:r>
          </w:p>
        </w:tc>
      </w:tr>
      <w:tr w:rsidR="000704C6" w:rsidRPr="000704C6" w:rsidTr="00BA5F5B">
        <w:trPr>
          <w:gridAfter w:val="1"/>
          <w:wAfter w:w="213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020,00</w:t>
            </w:r>
          </w:p>
        </w:tc>
      </w:tr>
      <w:tr w:rsidR="000704C6" w:rsidRPr="000704C6" w:rsidTr="00BA5F5B">
        <w:trPr>
          <w:gridAfter w:val="1"/>
          <w:wAfter w:w="213" w:type="dxa"/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020,00</w:t>
            </w:r>
          </w:p>
        </w:tc>
      </w:tr>
      <w:tr w:rsidR="000704C6" w:rsidRPr="000704C6" w:rsidTr="00BA5F5B">
        <w:trPr>
          <w:gridAfter w:val="1"/>
          <w:wAfter w:w="213" w:type="dxa"/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2019-2021"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81,00</w:t>
            </w:r>
          </w:p>
        </w:tc>
      </w:tr>
      <w:tr w:rsidR="000704C6" w:rsidRPr="000704C6" w:rsidTr="00BA5F5B">
        <w:trPr>
          <w:gridAfter w:val="1"/>
          <w:wAfter w:w="213" w:type="dxa"/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1,00</w:t>
            </w:r>
          </w:p>
        </w:tc>
      </w:tr>
      <w:tr w:rsidR="000704C6" w:rsidRPr="000704C6" w:rsidTr="00BA5F5B">
        <w:trPr>
          <w:gridAfter w:val="1"/>
          <w:wAfter w:w="213" w:type="dxa"/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1,00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1,00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1,00</w:t>
            </w:r>
          </w:p>
        </w:tc>
      </w:tr>
      <w:tr w:rsidR="000704C6" w:rsidRPr="000704C6" w:rsidTr="00BA5F5B">
        <w:trPr>
          <w:gridAfter w:val="1"/>
          <w:wAfter w:w="213" w:type="dxa"/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 2019-2021"</w:t>
            </w:r>
            <w:proofErr w:type="gramStart"/>
            <w:r w:rsidRPr="00070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8 789,94</w:t>
            </w:r>
          </w:p>
        </w:tc>
      </w:tr>
      <w:tr w:rsidR="000704C6" w:rsidRPr="000704C6" w:rsidTr="00BA5F5B">
        <w:trPr>
          <w:gridAfter w:val="1"/>
          <w:wAfter w:w="213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789,94</w:t>
            </w:r>
          </w:p>
        </w:tc>
      </w:tr>
      <w:tr w:rsidR="000704C6" w:rsidRPr="000704C6" w:rsidTr="00BA5F5B">
        <w:trPr>
          <w:gridAfter w:val="1"/>
          <w:wAfter w:w="213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789,94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789,94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789,94</w:t>
            </w:r>
          </w:p>
        </w:tc>
      </w:tr>
      <w:tr w:rsidR="000704C6" w:rsidRPr="000704C6" w:rsidTr="00BA5F5B">
        <w:trPr>
          <w:gridAfter w:val="1"/>
          <w:wAfter w:w="213" w:type="dxa"/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 2019-2021")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704C6" w:rsidRPr="000704C6" w:rsidTr="00BA5F5B">
        <w:trPr>
          <w:gridAfter w:val="1"/>
          <w:wAfter w:w="213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704C6" w:rsidRPr="000704C6" w:rsidTr="00BA5F5B">
        <w:trPr>
          <w:gridAfter w:val="1"/>
          <w:wAfter w:w="213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0704C6" w:rsidRPr="000704C6" w:rsidTr="00BA5F5B">
        <w:trPr>
          <w:gridAfter w:val="1"/>
          <w:wAfter w:w="213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0704C6" w:rsidRPr="000704C6" w:rsidTr="00BA5F5B">
        <w:trPr>
          <w:gridAfter w:val="1"/>
          <w:wAfter w:w="213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0704C6" w:rsidRPr="000704C6" w:rsidTr="00BA5F5B">
        <w:trPr>
          <w:gridAfter w:val="1"/>
          <w:wAfter w:w="213" w:type="dxa"/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муниципального задания на содержание имущества и общехозяйственные расход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38 489,39</w:t>
            </w:r>
          </w:p>
        </w:tc>
      </w:tr>
      <w:tr w:rsidR="000704C6" w:rsidRPr="000704C6" w:rsidTr="00BA5F5B">
        <w:trPr>
          <w:gridAfter w:val="1"/>
          <w:wAfter w:w="213" w:type="dxa"/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7 685,74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 685,74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 685,74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 685,74</w:t>
            </w:r>
          </w:p>
        </w:tc>
      </w:tr>
      <w:tr w:rsidR="000704C6" w:rsidRPr="000704C6" w:rsidTr="00BA5F5B">
        <w:trPr>
          <w:gridAfter w:val="1"/>
          <w:wAfter w:w="213" w:type="dxa"/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0 803,65</w:t>
            </w:r>
          </w:p>
        </w:tc>
      </w:tr>
      <w:tr w:rsidR="000704C6" w:rsidRPr="000704C6" w:rsidTr="00BA5F5B">
        <w:trPr>
          <w:gridAfter w:val="1"/>
          <w:wAfter w:w="213" w:type="dxa"/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 803,65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 803,65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 803,65</w:t>
            </w:r>
          </w:p>
        </w:tc>
      </w:tr>
      <w:tr w:rsidR="000704C6" w:rsidRPr="000704C6" w:rsidTr="00BA5F5B">
        <w:trPr>
          <w:gridAfter w:val="1"/>
          <w:wAfter w:w="213" w:type="dxa"/>
          <w:trHeight w:val="300"/>
        </w:trPr>
        <w:tc>
          <w:tcPr>
            <w:tcW w:w="9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C6" w:rsidRPr="000704C6" w:rsidRDefault="000704C6" w:rsidP="0007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42 328,000</w:t>
            </w:r>
          </w:p>
        </w:tc>
      </w:tr>
    </w:tbl>
    <w:p w:rsidR="00C17FD4" w:rsidRDefault="00C17FD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16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440"/>
        <w:gridCol w:w="913"/>
        <w:gridCol w:w="766"/>
        <w:gridCol w:w="1328"/>
        <w:gridCol w:w="1365"/>
      </w:tblGrid>
      <w:tr w:rsidR="00FB02C1" w:rsidRPr="00FB02C1" w:rsidTr="00FB02C1">
        <w:trPr>
          <w:trHeight w:val="7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7 к Решению Сизинского сельского Совета депутатов  от 22.02.2019 г. № 192          </w:t>
            </w:r>
          </w:p>
        </w:tc>
      </w:tr>
      <w:tr w:rsidR="00FB02C1" w:rsidRPr="00FB02C1" w:rsidTr="00FB02C1">
        <w:trPr>
          <w:trHeight w:val="7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02C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4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9 к Решению Сизинского сельского Совета депутатов  от 26.12.2018г. № 188           </w:t>
            </w:r>
          </w:p>
        </w:tc>
      </w:tr>
      <w:tr w:rsidR="00FB02C1" w:rsidRPr="00FB02C1" w:rsidTr="00BA5F5B">
        <w:trPr>
          <w:trHeight w:val="13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FB02C1" w:rsidRPr="00FB02C1" w:rsidTr="00FB02C1">
        <w:trPr>
          <w:trHeight w:val="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FB02C1" w:rsidRPr="00FB02C1" w:rsidTr="00FB02C1">
        <w:trPr>
          <w:trHeight w:val="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2C1" w:rsidRPr="00FB02C1" w:rsidTr="00BA5F5B">
        <w:trPr>
          <w:trHeight w:val="1091"/>
        </w:trPr>
        <w:tc>
          <w:tcPr>
            <w:tcW w:w="10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сельского поселения Сизинского сельсовета на 2020-2021 годы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2C1" w:rsidRPr="00FB02C1" w:rsidTr="00FB02C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B02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94 126,3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97 526,39</w:t>
            </w:r>
          </w:p>
        </w:tc>
      </w:tr>
      <w:tr w:rsidR="00FB02C1" w:rsidRPr="00FB02C1" w:rsidTr="00FB02C1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9 193,3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9 193,33</w:t>
            </w:r>
          </w:p>
        </w:tc>
      </w:tr>
      <w:tr w:rsidR="00FB02C1" w:rsidRPr="00FB02C1" w:rsidTr="00FB02C1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193,3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193,33</w:t>
            </w:r>
          </w:p>
        </w:tc>
      </w:tr>
      <w:tr w:rsidR="00FB02C1" w:rsidRPr="00FB02C1" w:rsidTr="00FB02C1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193,3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193,33</w:t>
            </w:r>
          </w:p>
        </w:tc>
      </w:tr>
      <w:tr w:rsidR="00FB02C1" w:rsidRPr="00FB02C1" w:rsidTr="00FB02C1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193,3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193,33</w:t>
            </w:r>
          </w:p>
        </w:tc>
      </w:tr>
      <w:tr w:rsidR="00FB02C1" w:rsidRPr="00FB02C1" w:rsidTr="00FB02C1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193,3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193,33</w:t>
            </w:r>
          </w:p>
        </w:tc>
      </w:tr>
      <w:tr w:rsidR="00FB02C1" w:rsidRPr="00FB02C1" w:rsidTr="00FB02C1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3 503,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3 503,06</w:t>
            </w:r>
          </w:p>
        </w:tc>
      </w:tr>
      <w:tr w:rsidR="00FB02C1" w:rsidRPr="00FB02C1" w:rsidTr="00FB02C1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1 385,2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1 385,29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1 385,2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1 385,29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1 385,2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1 385,29</w:t>
            </w:r>
          </w:p>
        </w:tc>
      </w:tr>
      <w:tr w:rsidR="00FB02C1" w:rsidRPr="00FB02C1" w:rsidTr="00FB02C1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1 385,2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1 385,29</w:t>
            </w:r>
          </w:p>
        </w:tc>
      </w:tr>
      <w:tr w:rsidR="00FB02C1" w:rsidRPr="00FB02C1" w:rsidTr="00FB02C1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117,7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117,77</w:t>
            </w:r>
          </w:p>
        </w:tc>
      </w:tr>
      <w:tr w:rsidR="00FB02C1" w:rsidRPr="00FB02C1" w:rsidTr="00FB02C1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117,7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117,77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117,7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117,77</w:t>
            </w:r>
          </w:p>
        </w:tc>
      </w:tr>
      <w:tr w:rsidR="00FB02C1" w:rsidRPr="00FB02C1" w:rsidTr="00FB02C1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117,7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117,77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исполнению бюджета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983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983,00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83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83,00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83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83,00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83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83,00</w:t>
            </w:r>
          </w:p>
        </w:tc>
      </w:tr>
      <w:tr w:rsidR="00FB02C1" w:rsidRPr="00FB02C1" w:rsidTr="00FB02C1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83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83,00</w:t>
            </w:r>
          </w:p>
        </w:tc>
      </w:tr>
      <w:tr w:rsidR="00FB02C1" w:rsidRPr="00FB02C1" w:rsidTr="00FB02C1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47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47,00</w:t>
            </w:r>
          </w:p>
        </w:tc>
      </w:tr>
      <w:tr w:rsidR="00FB02C1" w:rsidRPr="00FB02C1" w:rsidTr="00FB02C1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47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47,00</w:t>
            </w:r>
          </w:p>
        </w:tc>
      </w:tr>
      <w:tr w:rsidR="00FB02C1" w:rsidRPr="00FB02C1" w:rsidTr="00FB02C1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47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47,00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47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47,00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47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47,00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B02C1" w:rsidRPr="00FB02C1" w:rsidTr="00FB02C1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3 4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6 800,00</w:t>
            </w:r>
          </w:p>
        </w:tc>
      </w:tr>
      <w:tr w:rsidR="00FB02C1" w:rsidRPr="00FB02C1" w:rsidTr="00FB02C1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033,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033,26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033,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033,26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033,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033,26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033,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033,26</w:t>
            </w:r>
          </w:p>
        </w:tc>
      </w:tr>
      <w:tr w:rsidR="00FB02C1" w:rsidRPr="00FB02C1" w:rsidTr="00FB02C1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366,7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766,74</w:t>
            </w:r>
          </w:p>
        </w:tc>
      </w:tr>
      <w:tr w:rsidR="00FB02C1" w:rsidRPr="00FB02C1" w:rsidTr="00FB02C1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366,7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766,74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366,7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766,74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366,7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766,74</w:t>
            </w:r>
          </w:p>
        </w:tc>
      </w:tr>
      <w:tr w:rsidR="00FB02C1" w:rsidRPr="00FB02C1" w:rsidTr="00FB02C1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3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30 000,00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0 000,00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0 000,00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0 000,00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2C1" w:rsidRPr="00FB02C1" w:rsidRDefault="00BA5F5B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FB02C1"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0 000,00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FB02C1" w:rsidRPr="00FB02C1" w:rsidTr="00FB02C1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7 661,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7 661,11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661,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661,11</w:t>
            </w:r>
          </w:p>
        </w:tc>
      </w:tr>
      <w:tr w:rsidR="00FB02C1" w:rsidRPr="00FB02C1" w:rsidTr="00FB02C1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661,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661,11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661,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661,11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661,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661,11</w:t>
            </w:r>
          </w:p>
        </w:tc>
      </w:tr>
      <w:tr w:rsidR="00FB02C1" w:rsidRPr="00FB02C1" w:rsidTr="00FB02C1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661,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661,11</w:t>
            </w:r>
          </w:p>
        </w:tc>
      </w:tr>
      <w:tr w:rsidR="00FB02C1" w:rsidRPr="00FB02C1" w:rsidTr="00FB02C1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 на 2019-2021 год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62 879,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62 879,50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62 879,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62 879,50</w:t>
            </w:r>
          </w:p>
        </w:tc>
      </w:tr>
      <w:tr w:rsidR="00FB02C1" w:rsidRPr="00FB02C1" w:rsidTr="00FB02C1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 2019-2021"</w:t>
            </w:r>
            <w:proofErr w:type="gramStart"/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2 000,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2 000,17</w:t>
            </w:r>
          </w:p>
        </w:tc>
      </w:tr>
      <w:tr w:rsidR="00FB02C1" w:rsidRPr="00FB02C1" w:rsidTr="00FB02C1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24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 158,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 158,17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 158,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 158,17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 158,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 158,17</w:t>
            </w:r>
          </w:p>
        </w:tc>
      </w:tr>
      <w:tr w:rsidR="00FB02C1" w:rsidRPr="00FB02C1" w:rsidTr="00FB02C1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 2019-2021"</w:t>
            </w:r>
            <w:proofErr w:type="gramStart"/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 158,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 158,17</w:t>
            </w:r>
          </w:p>
        </w:tc>
      </w:tr>
      <w:tr w:rsidR="00FB02C1" w:rsidRPr="00FB02C1" w:rsidTr="00FB02C1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458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458,00</w:t>
            </w:r>
          </w:p>
        </w:tc>
      </w:tr>
      <w:tr w:rsidR="00FB02C1" w:rsidRPr="00FB02C1" w:rsidTr="00FB02C1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458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458,00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458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458,00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458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458,00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4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4,00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4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4,00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4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4,00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4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4,00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FB02C1" w:rsidRPr="00FB02C1" w:rsidTr="00FB02C1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FB02C1" w:rsidRPr="00FB02C1" w:rsidTr="00FB02C1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FB02C1" w:rsidRPr="00FB02C1" w:rsidTr="00FB02C1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2019-2021"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3 6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3 600,00</w:t>
            </w:r>
          </w:p>
        </w:tc>
      </w:tr>
      <w:tr w:rsidR="00FB02C1" w:rsidRPr="00FB02C1" w:rsidTr="00FB02C1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6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600,00</w:t>
            </w:r>
          </w:p>
        </w:tc>
      </w:tr>
      <w:tr w:rsidR="00FB02C1" w:rsidRPr="00FB02C1" w:rsidTr="00FB02C1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6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600,00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6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600,00</w:t>
            </w:r>
          </w:p>
        </w:tc>
      </w:tr>
      <w:tr w:rsidR="00FB02C1" w:rsidRPr="00FB02C1" w:rsidTr="00FB02C1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24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6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600,00</w:t>
            </w:r>
          </w:p>
        </w:tc>
      </w:tr>
      <w:tr w:rsidR="00FB02C1" w:rsidRPr="00FB02C1" w:rsidTr="00FB02C1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 2019-2021"</w:t>
            </w:r>
            <w:proofErr w:type="gramStart"/>
            <w:r w:rsidRPr="00FB02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8 789,9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8 789,94</w:t>
            </w:r>
          </w:p>
        </w:tc>
      </w:tr>
      <w:tr w:rsidR="00FB02C1" w:rsidRPr="00FB02C1" w:rsidTr="00FB02C1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789,9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789,94</w:t>
            </w:r>
          </w:p>
        </w:tc>
      </w:tr>
      <w:tr w:rsidR="00FB02C1" w:rsidRPr="00FB02C1" w:rsidTr="00FB02C1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789,9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789,94</w:t>
            </w:r>
          </w:p>
        </w:tc>
      </w:tr>
      <w:tr w:rsidR="00FB02C1" w:rsidRPr="00FB02C1" w:rsidTr="00FB02C1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789,9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789,94</w:t>
            </w:r>
          </w:p>
        </w:tc>
      </w:tr>
      <w:tr w:rsidR="00FB02C1" w:rsidRPr="00FB02C1" w:rsidTr="00FB02C1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789,9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789,94</w:t>
            </w:r>
          </w:p>
        </w:tc>
      </w:tr>
      <w:tr w:rsidR="00FB02C1" w:rsidRPr="00FB02C1" w:rsidTr="00FB02C1">
        <w:trPr>
          <w:trHeight w:val="7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 2019-2021"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B02C1" w:rsidRPr="00FB02C1" w:rsidTr="00FB02C1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B02C1" w:rsidRPr="00FB02C1" w:rsidTr="00FB02C1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FB02C1" w:rsidRPr="00FB02C1" w:rsidTr="00FB02C1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FB02C1" w:rsidRPr="00FB02C1" w:rsidTr="00FB02C1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FB02C1" w:rsidRPr="00FB02C1" w:rsidTr="00FB02C1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FB02C1" w:rsidRPr="00FB02C1" w:rsidTr="00FB02C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муниципального задания на содержание имущества и общехозяйствен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38 489,3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38 489,39</w:t>
            </w:r>
          </w:p>
        </w:tc>
      </w:tr>
      <w:tr w:rsidR="00FB02C1" w:rsidRPr="00FB02C1" w:rsidTr="00FB02C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7 685,7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7 685,74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 685,7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 685,74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 685,7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 685,74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 685,7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 685,74</w:t>
            </w:r>
          </w:p>
        </w:tc>
      </w:tr>
      <w:tr w:rsidR="00FB02C1" w:rsidRPr="00FB02C1" w:rsidTr="00FB02C1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0 803,6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0 803,65</w:t>
            </w:r>
          </w:p>
        </w:tc>
      </w:tr>
      <w:tr w:rsidR="00FB02C1" w:rsidRPr="00FB02C1" w:rsidTr="00FB02C1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 803,6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 803,65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 803,6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 803,65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 803,6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02C1">
              <w:rPr>
                <w:rFonts w:ascii="Calibri" w:eastAsia="Times New Roman" w:hAnsi="Calibri" w:cs="Times New Roman"/>
                <w:color w:val="000000"/>
                <w:lang w:eastAsia="ru-RU"/>
              </w:rPr>
              <w:t>730 803,65</w:t>
            </w:r>
          </w:p>
        </w:tc>
      </w:tr>
      <w:tr w:rsidR="00FB02C1" w:rsidRPr="00FB02C1" w:rsidTr="00FB02C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147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02C1">
              <w:rPr>
                <w:rFonts w:ascii="Calibri" w:eastAsia="Times New Roman" w:hAnsi="Calibri" w:cs="Times New Roman"/>
                <w:color w:val="000000"/>
                <w:lang w:eastAsia="ru-RU"/>
              </w:rPr>
              <w:t>845 893,00</w:t>
            </w:r>
          </w:p>
        </w:tc>
      </w:tr>
      <w:tr w:rsidR="00FB02C1" w:rsidRPr="00FB02C1" w:rsidTr="00FB02C1">
        <w:trPr>
          <w:trHeight w:val="30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FB02C1" w:rsidRDefault="00FB02C1" w:rsidP="00FB0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BA5F5B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F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037 814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1" w:rsidRPr="00BA5F5B" w:rsidRDefault="00FB02C1" w:rsidP="00FB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F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629 960,00</w:t>
            </w:r>
          </w:p>
        </w:tc>
      </w:tr>
    </w:tbl>
    <w:p w:rsidR="00C17FD4" w:rsidRDefault="00C17FD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F608A" w:rsidRPr="00FF608A" w:rsidRDefault="00FF608A" w:rsidP="00FF6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FF608A" w:rsidRPr="00FF608A" w:rsidRDefault="00FF608A" w:rsidP="00FF6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FF608A" w:rsidRPr="00FF608A" w:rsidRDefault="00FF608A" w:rsidP="00FF6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8A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FF608A" w:rsidRPr="00FF608A" w:rsidRDefault="00FF608A" w:rsidP="00FF6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08A" w:rsidRPr="00FF608A" w:rsidRDefault="00FF608A" w:rsidP="00FF6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60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F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FF608A" w:rsidRPr="00FF608A" w:rsidRDefault="00FF608A" w:rsidP="00FF6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08A" w:rsidRPr="00FF608A" w:rsidRDefault="00FF608A" w:rsidP="00FF6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25.02.2019                                     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0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ая                                             № 20</w:t>
      </w:r>
    </w:p>
    <w:p w:rsidR="00FF608A" w:rsidRPr="00FF608A" w:rsidRDefault="00FF608A" w:rsidP="00FF6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08A" w:rsidRPr="00FF608A" w:rsidRDefault="00FF608A" w:rsidP="00FF6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пожарной безопасности</w:t>
      </w:r>
    </w:p>
    <w:p w:rsidR="00FF608A" w:rsidRPr="00FF608A" w:rsidRDefault="00FF608A" w:rsidP="00FF6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сенне-летний период 2019 года.         </w:t>
      </w:r>
    </w:p>
    <w:p w:rsidR="00FF608A" w:rsidRPr="00FF608A" w:rsidRDefault="00FF608A" w:rsidP="00FF6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08A" w:rsidRPr="00FF608A" w:rsidRDefault="00FF608A" w:rsidP="00FF6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«О пожарной безопасности» от 21.12.1994г. № 69-ФЗ и в целях повышения уровня пожарной безопасности объектов и населенных пунктов в весенне-летний период 2019 года.</w:t>
      </w:r>
    </w:p>
    <w:p w:rsidR="00FF608A" w:rsidRPr="00FF608A" w:rsidRDefault="00FF608A" w:rsidP="00FF6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F608A" w:rsidRPr="00FF608A" w:rsidRDefault="00FF608A" w:rsidP="00FF6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08A" w:rsidRPr="00FF608A" w:rsidRDefault="00FF608A" w:rsidP="00FF608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по обеспечению пожарной безопасности в весенне-летний период  2019 года (приложение № 1).</w:t>
      </w:r>
    </w:p>
    <w:p w:rsidR="00FF608A" w:rsidRPr="00FF608A" w:rsidRDefault="00FF608A" w:rsidP="00FF608A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08A" w:rsidRPr="00FF608A" w:rsidRDefault="00FF608A" w:rsidP="00FF608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учреждений  и организаций всех форм собственности обеспечить выполнение мероприятий по обеспечению пожарной безопасности в весенне-летний период  2019 года.</w:t>
      </w:r>
    </w:p>
    <w:p w:rsidR="00FF608A" w:rsidRPr="00FF608A" w:rsidRDefault="00FF608A" w:rsidP="00FF6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08A" w:rsidRPr="00FF608A" w:rsidRDefault="00FF608A" w:rsidP="00FF608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60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F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FF608A" w:rsidRPr="00FF608A" w:rsidRDefault="00FF608A" w:rsidP="00FF608A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08A" w:rsidRPr="00FF608A" w:rsidRDefault="00FF608A" w:rsidP="00FF608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 и подлежит  опубликованию в газете «Сизинские вести».</w:t>
      </w:r>
    </w:p>
    <w:p w:rsidR="00493953" w:rsidRDefault="00493953" w:rsidP="00FF608A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08A" w:rsidRPr="00FF608A" w:rsidRDefault="00FF608A" w:rsidP="00FF608A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8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 Сизинского сельсовета</w:t>
      </w:r>
      <w:r w:rsidRPr="00FF6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А. Коробейникова</w:t>
      </w:r>
    </w:p>
    <w:p w:rsidR="00FF608A" w:rsidRPr="00BA5F5B" w:rsidRDefault="00FF608A" w:rsidP="00FF608A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F608A" w:rsidRPr="00BA5F5B" w:rsidRDefault="00FF608A" w:rsidP="00FF60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A5F5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Приложение № 1 к постановлению</w:t>
      </w:r>
    </w:p>
    <w:p w:rsidR="00FF608A" w:rsidRPr="00BA5F5B" w:rsidRDefault="00FF608A" w:rsidP="00FF60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A5F5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администрации Сизинского сельсовета</w:t>
      </w:r>
    </w:p>
    <w:p w:rsidR="00FF608A" w:rsidRPr="00FF608A" w:rsidRDefault="00FF608A" w:rsidP="00BA5F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F5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№ 20 от 25.02.2019</w:t>
      </w:r>
    </w:p>
    <w:p w:rsidR="00FF608A" w:rsidRPr="00FF608A" w:rsidRDefault="00FF608A" w:rsidP="00FF6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60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F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 А Н</w:t>
      </w:r>
    </w:p>
    <w:p w:rsidR="00FF608A" w:rsidRPr="00FF608A" w:rsidRDefault="00FF608A" w:rsidP="00FF6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беспечению пожарной безопасности в весенне-летний период 2019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48"/>
        <w:gridCol w:w="5414"/>
        <w:gridCol w:w="1623"/>
        <w:gridCol w:w="2552"/>
      </w:tblGrid>
      <w:tr w:rsidR="00FF608A" w:rsidRPr="00FF608A" w:rsidTr="00493953">
        <w:tc>
          <w:tcPr>
            <w:tcW w:w="648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14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623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552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FF608A" w:rsidRPr="00FF608A" w:rsidTr="00493953">
        <w:tc>
          <w:tcPr>
            <w:tcW w:w="648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5414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комиссионные проверки систем звукового оповещения населения о пожарах </w:t>
            </w:r>
          </w:p>
        </w:tc>
        <w:tc>
          <w:tcPr>
            <w:tcW w:w="1623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4.2019</w:t>
            </w:r>
          </w:p>
        </w:tc>
        <w:tc>
          <w:tcPr>
            <w:tcW w:w="2552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</w:t>
            </w:r>
          </w:p>
        </w:tc>
      </w:tr>
      <w:tr w:rsidR="00FF608A" w:rsidRPr="00FF608A" w:rsidTr="00493953">
        <w:tc>
          <w:tcPr>
            <w:tcW w:w="648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5414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населенные пункты необходимым запасом  воды для целей  пожаротушения. </w:t>
            </w: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ь меры по восстановлению неисправных источников наружного противопожарного  водоснабжения. Проверить работу звуковой сигнализации для оповещения людей о пожаре.</w:t>
            </w:r>
          </w:p>
        </w:tc>
        <w:tc>
          <w:tcPr>
            <w:tcW w:w="1623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552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овета, участковый инспектор, депутаты</w:t>
            </w:r>
          </w:p>
        </w:tc>
      </w:tr>
      <w:tr w:rsidR="00FF608A" w:rsidRPr="00FF608A" w:rsidTr="00912634">
        <w:trPr>
          <w:trHeight w:val="850"/>
        </w:trPr>
        <w:tc>
          <w:tcPr>
            <w:tcW w:w="648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3.</w:t>
            </w:r>
          </w:p>
        </w:tc>
        <w:tc>
          <w:tcPr>
            <w:tcW w:w="5414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пирсов на естественных </w:t>
            </w:r>
            <w:proofErr w:type="spellStart"/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ах</w:t>
            </w:r>
            <w:proofErr w:type="spellEnd"/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бора воды пожарными автомобилями.</w:t>
            </w:r>
            <w:proofErr w:type="gramEnd"/>
          </w:p>
        </w:tc>
        <w:tc>
          <w:tcPr>
            <w:tcW w:w="1623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, общественные инструктора</w:t>
            </w:r>
          </w:p>
        </w:tc>
      </w:tr>
      <w:tr w:rsidR="00FF608A" w:rsidRPr="00FF608A" w:rsidTr="00912634">
        <w:trPr>
          <w:trHeight w:val="880"/>
        </w:trPr>
        <w:tc>
          <w:tcPr>
            <w:tcW w:w="648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</w:t>
            </w:r>
          </w:p>
        </w:tc>
        <w:tc>
          <w:tcPr>
            <w:tcW w:w="5414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проверку  исправности </w:t>
            </w:r>
            <w:proofErr w:type="gramStart"/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ого</w:t>
            </w:r>
            <w:proofErr w:type="gramEnd"/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жарных гидрантов, водонапорных башен, водоемов).</w:t>
            </w:r>
          </w:p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4.2019</w:t>
            </w:r>
          </w:p>
        </w:tc>
        <w:tc>
          <w:tcPr>
            <w:tcW w:w="2552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</w:t>
            </w:r>
          </w:p>
        </w:tc>
      </w:tr>
      <w:tr w:rsidR="00FF608A" w:rsidRPr="00FF608A" w:rsidTr="00493953">
        <w:tc>
          <w:tcPr>
            <w:tcW w:w="648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.</w:t>
            </w:r>
          </w:p>
        </w:tc>
        <w:tc>
          <w:tcPr>
            <w:tcW w:w="5414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роверку противопожарного состояния объектов жилого назначения, населенных пунктов. В ходе проверок организовать проведение собраний жителей по вопросам соблюдения требований пожарной безопасности и выработки мер, направленных на профилактику пожаров и гибели людей.</w:t>
            </w:r>
          </w:p>
        </w:tc>
        <w:tc>
          <w:tcPr>
            <w:tcW w:w="1623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,</w:t>
            </w:r>
          </w:p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gramStart"/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422 Лукьянов Г.Б.</w:t>
            </w:r>
          </w:p>
        </w:tc>
      </w:tr>
      <w:tr w:rsidR="00FF608A" w:rsidRPr="00FF608A" w:rsidTr="00493953">
        <w:tc>
          <w:tcPr>
            <w:tcW w:w="648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.</w:t>
            </w:r>
          </w:p>
        </w:tc>
        <w:tc>
          <w:tcPr>
            <w:tcW w:w="5414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боевую готовность пожарной техники МПО, приспособленной техники, привлекаемой к тушению пожаров, доукомплектовать пожарно-техническим вооружением.   </w:t>
            </w:r>
          </w:p>
        </w:tc>
        <w:tc>
          <w:tcPr>
            <w:tcW w:w="1623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4.2019</w:t>
            </w:r>
          </w:p>
        </w:tc>
        <w:tc>
          <w:tcPr>
            <w:tcW w:w="2552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gramStart"/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422 Лукьянов Г.Б.</w:t>
            </w:r>
          </w:p>
        </w:tc>
      </w:tr>
      <w:tr w:rsidR="00FF608A" w:rsidRPr="00FF608A" w:rsidTr="00493953">
        <w:tc>
          <w:tcPr>
            <w:tcW w:w="648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.  </w:t>
            </w:r>
          </w:p>
        </w:tc>
        <w:tc>
          <w:tcPr>
            <w:tcW w:w="5414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роверки чердачных и подвальных помещений, обеспечить закрытие на замки входных дверей, в целях исключения проживания и нахождения в них людей.</w:t>
            </w:r>
          </w:p>
        </w:tc>
        <w:tc>
          <w:tcPr>
            <w:tcW w:w="1623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5.2019</w:t>
            </w:r>
          </w:p>
        </w:tc>
        <w:tc>
          <w:tcPr>
            <w:tcW w:w="2552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gramStart"/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422 Лукьянов Г.Б., участковый инспектор</w:t>
            </w:r>
          </w:p>
        </w:tc>
      </w:tr>
      <w:tr w:rsidR="00FF608A" w:rsidRPr="00FF608A" w:rsidTr="00493953">
        <w:tc>
          <w:tcPr>
            <w:tcW w:w="648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.</w:t>
            </w:r>
          </w:p>
        </w:tc>
        <w:tc>
          <w:tcPr>
            <w:tcW w:w="5414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обучение различных слоев населения мерам пожарной безопасности, распространение  листовок, памяток.</w:t>
            </w:r>
          </w:p>
        </w:tc>
        <w:tc>
          <w:tcPr>
            <w:tcW w:w="1623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5.2019</w:t>
            </w:r>
          </w:p>
        </w:tc>
        <w:tc>
          <w:tcPr>
            <w:tcW w:w="2552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</w:t>
            </w:r>
          </w:p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.</w:t>
            </w:r>
          </w:p>
        </w:tc>
      </w:tr>
      <w:tr w:rsidR="00FF608A" w:rsidRPr="00FF608A" w:rsidTr="00493953">
        <w:trPr>
          <w:trHeight w:val="419"/>
        </w:trPr>
        <w:tc>
          <w:tcPr>
            <w:tcW w:w="648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14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аселенных пунктов, расположенных вблизи лесных массивов, разработать и выполнить мероприятия, исключающие возможность переброса огня при лесных пожарах на здания и сооружения (устройство защитных минерализованных полос, удаление сухой растительности и др.)</w:t>
            </w:r>
          </w:p>
        </w:tc>
        <w:tc>
          <w:tcPr>
            <w:tcW w:w="1623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5.2019</w:t>
            </w:r>
          </w:p>
        </w:tc>
        <w:tc>
          <w:tcPr>
            <w:tcW w:w="2552" w:type="dxa"/>
          </w:tcPr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</w:t>
            </w:r>
          </w:p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.</w:t>
            </w:r>
          </w:p>
        </w:tc>
      </w:tr>
      <w:tr w:rsidR="00FF608A" w:rsidRPr="00FF608A" w:rsidTr="00493953">
        <w:tc>
          <w:tcPr>
            <w:tcW w:w="648" w:type="dxa"/>
          </w:tcPr>
          <w:p w:rsidR="00FF608A" w:rsidRPr="00912634" w:rsidRDefault="00FF608A" w:rsidP="00FF608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14" w:type="dxa"/>
          </w:tcPr>
          <w:p w:rsidR="00FF608A" w:rsidRPr="00912634" w:rsidRDefault="00FF608A" w:rsidP="00FF608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ступлении сухой устойчивой, жаркой и ветреной погоды организовать патрулирование населенных пунктов силами населения и членами ДПД с первичными средствами пожаротушения, в случае необходимости принять правовой акт о запрещении на территории дачных и огородных участков в целях предотвращения перехода огня на существующие строения.</w:t>
            </w:r>
          </w:p>
        </w:tc>
        <w:tc>
          <w:tcPr>
            <w:tcW w:w="1623" w:type="dxa"/>
          </w:tcPr>
          <w:p w:rsidR="00FF608A" w:rsidRPr="00912634" w:rsidRDefault="00FF608A" w:rsidP="00FF608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</w:tcPr>
          <w:p w:rsidR="00FF608A" w:rsidRPr="00912634" w:rsidRDefault="00FF608A" w:rsidP="00FF608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</w:t>
            </w:r>
          </w:p>
        </w:tc>
      </w:tr>
      <w:tr w:rsidR="00FF608A" w:rsidRPr="00FF608A" w:rsidTr="00493953">
        <w:tc>
          <w:tcPr>
            <w:tcW w:w="648" w:type="dxa"/>
          </w:tcPr>
          <w:p w:rsidR="00FF608A" w:rsidRPr="00912634" w:rsidRDefault="00FF608A" w:rsidP="00FF608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414" w:type="dxa"/>
          </w:tcPr>
          <w:p w:rsidR="00FF608A" w:rsidRPr="00912634" w:rsidRDefault="00FF608A" w:rsidP="00FF608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свободный подъезд пожарных автомобилей к зданиям, источникам противопожарного водоснабжения.</w:t>
            </w:r>
          </w:p>
        </w:tc>
        <w:tc>
          <w:tcPr>
            <w:tcW w:w="1623" w:type="dxa"/>
          </w:tcPr>
          <w:p w:rsidR="00FF608A" w:rsidRPr="00912634" w:rsidRDefault="00FF608A" w:rsidP="00FF608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</w:tcPr>
          <w:p w:rsidR="00FF608A" w:rsidRPr="00912634" w:rsidRDefault="00FF608A" w:rsidP="00FF608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</w:t>
            </w:r>
          </w:p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gramStart"/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422 Лукьянов Г.Б.</w:t>
            </w:r>
          </w:p>
        </w:tc>
      </w:tr>
      <w:tr w:rsidR="00FF608A" w:rsidRPr="00FF608A" w:rsidTr="00493953">
        <w:tc>
          <w:tcPr>
            <w:tcW w:w="648" w:type="dxa"/>
          </w:tcPr>
          <w:p w:rsidR="00FF608A" w:rsidRPr="00912634" w:rsidRDefault="00FF608A" w:rsidP="00FF608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414" w:type="dxa"/>
          </w:tcPr>
          <w:p w:rsidR="00FF608A" w:rsidRPr="00912634" w:rsidRDefault="00FF608A" w:rsidP="00FF608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ход граждан, профилактические беседы, организовать выступления в средствах массовой информации, в целях обучения населения мерам пожарной безопасности.</w:t>
            </w:r>
          </w:p>
        </w:tc>
        <w:tc>
          <w:tcPr>
            <w:tcW w:w="1623" w:type="dxa"/>
          </w:tcPr>
          <w:p w:rsidR="00FF608A" w:rsidRPr="00912634" w:rsidRDefault="00FF608A" w:rsidP="00FF608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5.2019</w:t>
            </w:r>
          </w:p>
        </w:tc>
        <w:tc>
          <w:tcPr>
            <w:tcW w:w="2552" w:type="dxa"/>
          </w:tcPr>
          <w:p w:rsidR="00FF608A" w:rsidRPr="00912634" w:rsidRDefault="00FF608A" w:rsidP="00FF608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08A" w:rsidRPr="00912634" w:rsidRDefault="00FF608A" w:rsidP="00FF608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</w:t>
            </w:r>
          </w:p>
        </w:tc>
      </w:tr>
      <w:tr w:rsidR="00FF608A" w:rsidRPr="00FF608A" w:rsidTr="00912634">
        <w:trPr>
          <w:trHeight w:val="1132"/>
        </w:trPr>
        <w:tc>
          <w:tcPr>
            <w:tcW w:w="648" w:type="dxa"/>
          </w:tcPr>
          <w:p w:rsidR="00FF608A" w:rsidRPr="00912634" w:rsidRDefault="00FF608A" w:rsidP="00FF608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5414" w:type="dxa"/>
          </w:tcPr>
          <w:p w:rsidR="00FF608A" w:rsidRPr="00912634" w:rsidRDefault="00FF608A" w:rsidP="00FF608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беседы с гражданами о соблюдении требований безопасности при пользовании бытовым газом и газобаллонным оборудованием</w:t>
            </w:r>
          </w:p>
          <w:p w:rsidR="00FF608A" w:rsidRPr="00912634" w:rsidRDefault="00FF608A" w:rsidP="00FF608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FF608A" w:rsidRPr="00912634" w:rsidRDefault="00FF608A" w:rsidP="00FF608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5.2019</w:t>
            </w:r>
          </w:p>
        </w:tc>
        <w:tc>
          <w:tcPr>
            <w:tcW w:w="2552" w:type="dxa"/>
          </w:tcPr>
          <w:p w:rsidR="00FF608A" w:rsidRPr="00912634" w:rsidRDefault="00FF608A" w:rsidP="00FF608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.</w:t>
            </w:r>
          </w:p>
          <w:p w:rsidR="00FF608A" w:rsidRPr="00912634" w:rsidRDefault="00FF608A" w:rsidP="00FF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gramStart"/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422 Лукьянов Г.Б.</w:t>
            </w:r>
          </w:p>
        </w:tc>
      </w:tr>
      <w:tr w:rsidR="00FF608A" w:rsidRPr="00FF608A" w:rsidTr="00912634">
        <w:trPr>
          <w:trHeight w:val="822"/>
        </w:trPr>
        <w:tc>
          <w:tcPr>
            <w:tcW w:w="648" w:type="dxa"/>
          </w:tcPr>
          <w:p w:rsidR="00FF608A" w:rsidRPr="00912634" w:rsidRDefault="00FF608A" w:rsidP="00FF608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414" w:type="dxa"/>
          </w:tcPr>
          <w:p w:rsidR="00FF608A" w:rsidRPr="00912634" w:rsidRDefault="00FF608A" w:rsidP="00FF608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ть резерв горюче-смазочных материалов для тушения крупных и сложных пожаров. </w:t>
            </w:r>
          </w:p>
        </w:tc>
        <w:tc>
          <w:tcPr>
            <w:tcW w:w="1623" w:type="dxa"/>
          </w:tcPr>
          <w:p w:rsidR="00FF608A" w:rsidRPr="00912634" w:rsidRDefault="00FF608A" w:rsidP="00FF608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552" w:type="dxa"/>
          </w:tcPr>
          <w:p w:rsidR="00FF608A" w:rsidRPr="00912634" w:rsidRDefault="00FF608A" w:rsidP="00FF608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gramStart"/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1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422 Лукьянов Г.Б.</w:t>
            </w:r>
          </w:p>
        </w:tc>
      </w:tr>
    </w:tbl>
    <w:p w:rsidR="00FF608A" w:rsidRPr="00FF608A" w:rsidRDefault="00FF608A" w:rsidP="00FF6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634" w:rsidRDefault="00912634" w:rsidP="00493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</w:pPr>
    </w:p>
    <w:p w:rsidR="00C17FD4" w:rsidRDefault="00912634" w:rsidP="00493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Информационное о</w:t>
      </w:r>
      <w:r w:rsidR="00493953" w:rsidRPr="00493953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бъявление</w:t>
      </w:r>
      <w:r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.</w:t>
      </w:r>
    </w:p>
    <w:p w:rsidR="00975B62" w:rsidRDefault="00975B62" w:rsidP="00493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</w:pPr>
    </w:p>
    <w:p w:rsidR="00493953" w:rsidRPr="00912634" w:rsidRDefault="00493953" w:rsidP="00493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912634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Администрация Шушенского района уведомляет о том, что в связи с полным переходом на цифровое ТВ в начале июня 2019 года, у кого нет спутника или другие проблемы с цифровым ТВ, сообщать по телефону 3-19-75 в рабочее время.</w:t>
      </w:r>
    </w:p>
    <w:p w:rsidR="00975B62" w:rsidRDefault="00975B62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12634" w:rsidRDefault="0091263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12634" w:rsidRDefault="0091263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12634" w:rsidRDefault="0091263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12634" w:rsidRDefault="0091263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12634" w:rsidRDefault="0091263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12634" w:rsidRDefault="0091263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12634" w:rsidRDefault="0091263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12634" w:rsidRDefault="0091263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12634" w:rsidRDefault="0091263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12634" w:rsidRDefault="0091263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12634" w:rsidRDefault="0091263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12634" w:rsidRDefault="0091263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17FD4" w:rsidRDefault="00C17FD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17FD4" w:rsidRDefault="00C17FD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45E69" w:rsidRPr="00145E69" w:rsidTr="00145E69">
        <w:tc>
          <w:tcPr>
            <w:tcW w:w="3473" w:type="dxa"/>
          </w:tcPr>
          <w:p w:rsidR="00145E69" w:rsidRPr="00145E69" w:rsidRDefault="00145E69" w:rsidP="002C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 w:rsidR="002C0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5040F2" w:rsidRPr="00145E69" w:rsidRDefault="00145E69" w:rsidP="0096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145E69" w:rsidRPr="00145E69" w:rsidRDefault="00145E69" w:rsidP="00AD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816D73" w:rsidRPr="00145E69" w:rsidRDefault="00816D7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145E69" w:rsidSect="00327844">
      <w:footerReference w:type="default" r:id="rId10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FEB" w:rsidRDefault="00CC7FEB" w:rsidP="008F77EC">
      <w:pPr>
        <w:spacing w:after="0" w:line="240" w:lineRule="auto"/>
      </w:pPr>
      <w:r>
        <w:separator/>
      </w:r>
    </w:p>
  </w:endnote>
  <w:endnote w:type="continuationSeparator" w:id="0">
    <w:p w:rsidR="00CC7FEB" w:rsidRDefault="00CC7FEB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MRFP">
    <w:panose1 w:val="00000000000000000000"/>
    <w:charset w:val="FF"/>
    <w:family w:val="moder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Content>
      <w:p w:rsidR="00FF608A" w:rsidRDefault="00FF60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0E8">
          <w:rPr>
            <w:noProof/>
          </w:rPr>
          <w:t>4</w:t>
        </w:r>
        <w:r>
          <w:fldChar w:fldCharType="end"/>
        </w:r>
      </w:p>
    </w:sdtContent>
  </w:sdt>
  <w:p w:rsidR="00FF608A" w:rsidRDefault="00FF60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FEB" w:rsidRDefault="00CC7FEB" w:rsidP="008F77EC">
      <w:pPr>
        <w:spacing w:after="0" w:line="240" w:lineRule="auto"/>
      </w:pPr>
      <w:r>
        <w:separator/>
      </w:r>
    </w:p>
  </w:footnote>
  <w:footnote w:type="continuationSeparator" w:id="0">
    <w:p w:rsidR="00CC7FEB" w:rsidRDefault="00CC7FEB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2E50A5"/>
    <w:multiLevelType w:val="hybridMultilevel"/>
    <w:tmpl w:val="5760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1434F5"/>
    <w:multiLevelType w:val="hybridMultilevel"/>
    <w:tmpl w:val="65BA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69F8"/>
    <w:multiLevelType w:val="hybridMultilevel"/>
    <w:tmpl w:val="26C4AF8E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0D2EE8"/>
    <w:multiLevelType w:val="hybridMultilevel"/>
    <w:tmpl w:val="65BA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">
    <w:nsid w:val="23436E52"/>
    <w:multiLevelType w:val="hybridMultilevel"/>
    <w:tmpl w:val="D2F6BF04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6D6C5EFA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5E185F"/>
    <w:multiLevelType w:val="hybridMultilevel"/>
    <w:tmpl w:val="8C0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F0BFC"/>
    <w:multiLevelType w:val="hybridMultilevel"/>
    <w:tmpl w:val="DD9AFEEA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3F8F0D98"/>
    <w:multiLevelType w:val="hybridMultilevel"/>
    <w:tmpl w:val="6AFCBEA4"/>
    <w:lvl w:ilvl="0" w:tplc="54FE133E">
      <w:start w:val="18"/>
      <w:numFmt w:val="bullet"/>
      <w:lvlText w:val="-"/>
      <w:lvlJc w:val="left"/>
      <w:pPr>
        <w:ind w:left="720" w:hanging="360"/>
      </w:pPr>
      <w:rPr>
        <w:rFonts w:ascii="NMRFP" w:hAnsi="NMRF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05AF3"/>
    <w:multiLevelType w:val="hybridMultilevel"/>
    <w:tmpl w:val="65BA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F1005"/>
    <w:multiLevelType w:val="hybridMultilevel"/>
    <w:tmpl w:val="80F48328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0B38A9"/>
    <w:multiLevelType w:val="hybridMultilevel"/>
    <w:tmpl w:val="BCDE077C"/>
    <w:lvl w:ilvl="0" w:tplc="54FE133E">
      <w:start w:val="18"/>
      <w:numFmt w:val="bullet"/>
      <w:lvlText w:val="-"/>
      <w:lvlJc w:val="left"/>
      <w:pPr>
        <w:ind w:left="720" w:hanging="360"/>
      </w:pPr>
      <w:rPr>
        <w:rFonts w:ascii="NMRFP" w:hAnsi="NMRF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5720A"/>
    <w:multiLevelType w:val="hybridMultilevel"/>
    <w:tmpl w:val="F2F43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332616B"/>
    <w:multiLevelType w:val="hybridMultilevel"/>
    <w:tmpl w:val="CB868B10"/>
    <w:lvl w:ilvl="0" w:tplc="5900F068">
      <w:start w:val="1"/>
      <w:numFmt w:val="russianLow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83846"/>
    <w:multiLevelType w:val="hybridMultilevel"/>
    <w:tmpl w:val="3904C69E"/>
    <w:lvl w:ilvl="0" w:tplc="54FE133E">
      <w:start w:val="18"/>
      <w:numFmt w:val="bullet"/>
      <w:lvlText w:val="-"/>
      <w:lvlJc w:val="left"/>
      <w:pPr>
        <w:ind w:left="720" w:hanging="360"/>
      </w:pPr>
      <w:rPr>
        <w:rFonts w:ascii="NMRFP" w:hAnsi="NMRF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E4638"/>
    <w:multiLevelType w:val="multilevel"/>
    <w:tmpl w:val="46EC368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64380BBD"/>
    <w:multiLevelType w:val="hybridMultilevel"/>
    <w:tmpl w:val="1F16E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F5A6F"/>
    <w:multiLevelType w:val="hybridMultilevel"/>
    <w:tmpl w:val="4A6EBDEA"/>
    <w:lvl w:ilvl="0" w:tplc="934C54A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30B2E"/>
    <w:multiLevelType w:val="hybridMultilevel"/>
    <w:tmpl w:val="35C8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F3882"/>
    <w:multiLevelType w:val="hybridMultilevel"/>
    <w:tmpl w:val="2DA803C6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2B5ED2"/>
    <w:multiLevelType w:val="hybridMultilevel"/>
    <w:tmpl w:val="D270A480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3"/>
  </w:num>
  <w:num w:numId="6">
    <w:abstractNumId w:val="4"/>
  </w:num>
  <w:num w:numId="7">
    <w:abstractNumId w:val="9"/>
  </w:num>
  <w:num w:numId="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21"/>
  </w:num>
  <w:num w:numId="19">
    <w:abstractNumId w:val="19"/>
  </w:num>
  <w:num w:numId="20">
    <w:abstractNumId w:val="15"/>
  </w:num>
  <w:num w:numId="21">
    <w:abstractNumId w:val="11"/>
  </w:num>
  <w:num w:numId="22">
    <w:abstractNumId w:val="18"/>
  </w:num>
  <w:num w:numId="23">
    <w:abstractNumId w:val="14"/>
  </w:num>
  <w:num w:numId="24">
    <w:abstractNumId w:val="6"/>
  </w:num>
  <w:num w:numId="2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69D0"/>
    <w:rsid w:val="00016E55"/>
    <w:rsid w:val="00017361"/>
    <w:rsid w:val="0002074B"/>
    <w:rsid w:val="00020DF2"/>
    <w:rsid w:val="00023D6F"/>
    <w:rsid w:val="00023DD8"/>
    <w:rsid w:val="00023F7B"/>
    <w:rsid w:val="00024503"/>
    <w:rsid w:val="00032DE0"/>
    <w:rsid w:val="0003442F"/>
    <w:rsid w:val="00035DA6"/>
    <w:rsid w:val="000375CC"/>
    <w:rsid w:val="000475D7"/>
    <w:rsid w:val="000678CC"/>
    <w:rsid w:val="000702E7"/>
    <w:rsid w:val="000704C6"/>
    <w:rsid w:val="00075516"/>
    <w:rsid w:val="00075667"/>
    <w:rsid w:val="0008021D"/>
    <w:rsid w:val="00094AD0"/>
    <w:rsid w:val="00095304"/>
    <w:rsid w:val="00096211"/>
    <w:rsid w:val="00096E77"/>
    <w:rsid w:val="000975F1"/>
    <w:rsid w:val="000B5E40"/>
    <w:rsid w:val="000C2870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31953"/>
    <w:rsid w:val="00131F41"/>
    <w:rsid w:val="001346F0"/>
    <w:rsid w:val="00135BE1"/>
    <w:rsid w:val="0013646D"/>
    <w:rsid w:val="00145E69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A0184"/>
    <w:rsid w:val="001A0EBD"/>
    <w:rsid w:val="001A1723"/>
    <w:rsid w:val="001A1FDE"/>
    <w:rsid w:val="001D0560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6C03"/>
    <w:rsid w:val="00254963"/>
    <w:rsid w:val="00254D12"/>
    <w:rsid w:val="00263C22"/>
    <w:rsid w:val="0026459D"/>
    <w:rsid w:val="00283DD9"/>
    <w:rsid w:val="00290C04"/>
    <w:rsid w:val="00293A60"/>
    <w:rsid w:val="0029555F"/>
    <w:rsid w:val="002A135B"/>
    <w:rsid w:val="002A3419"/>
    <w:rsid w:val="002A382A"/>
    <w:rsid w:val="002B3D72"/>
    <w:rsid w:val="002C026C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169B3"/>
    <w:rsid w:val="00321247"/>
    <w:rsid w:val="003225A8"/>
    <w:rsid w:val="003229D8"/>
    <w:rsid w:val="00325799"/>
    <w:rsid w:val="00325C3C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6334"/>
    <w:rsid w:val="00397AFC"/>
    <w:rsid w:val="003A1C76"/>
    <w:rsid w:val="003B03F5"/>
    <w:rsid w:val="003C2631"/>
    <w:rsid w:val="003C4FE7"/>
    <w:rsid w:val="003C5ED4"/>
    <w:rsid w:val="003D5C35"/>
    <w:rsid w:val="003D693F"/>
    <w:rsid w:val="003D72E0"/>
    <w:rsid w:val="003E1875"/>
    <w:rsid w:val="003E1D13"/>
    <w:rsid w:val="003E56E8"/>
    <w:rsid w:val="00400D87"/>
    <w:rsid w:val="0040530A"/>
    <w:rsid w:val="00407B90"/>
    <w:rsid w:val="00411219"/>
    <w:rsid w:val="00411A0A"/>
    <w:rsid w:val="00415B4B"/>
    <w:rsid w:val="00426DDF"/>
    <w:rsid w:val="00430094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4E0B"/>
    <w:rsid w:val="0048504C"/>
    <w:rsid w:val="00493953"/>
    <w:rsid w:val="00497ED9"/>
    <w:rsid w:val="004A2FD5"/>
    <w:rsid w:val="004A4766"/>
    <w:rsid w:val="004A51EA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40F2"/>
    <w:rsid w:val="00505DE6"/>
    <w:rsid w:val="00506D82"/>
    <w:rsid w:val="0050732C"/>
    <w:rsid w:val="00510C3A"/>
    <w:rsid w:val="00512BEA"/>
    <w:rsid w:val="00524364"/>
    <w:rsid w:val="00540CE9"/>
    <w:rsid w:val="00542EA1"/>
    <w:rsid w:val="00543BAF"/>
    <w:rsid w:val="0054453E"/>
    <w:rsid w:val="0054583A"/>
    <w:rsid w:val="00545C47"/>
    <w:rsid w:val="00563075"/>
    <w:rsid w:val="00563544"/>
    <w:rsid w:val="00565EE4"/>
    <w:rsid w:val="005700C8"/>
    <w:rsid w:val="0057265F"/>
    <w:rsid w:val="00574663"/>
    <w:rsid w:val="00575BF4"/>
    <w:rsid w:val="005765EA"/>
    <w:rsid w:val="00582037"/>
    <w:rsid w:val="00593888"/>
    <w:rsid w:val="0059771C"/>
    <w:rsid w:val="005A042F"/>
    <w:rsid w:val="005A15A4"/>
    <w:rsid w:val="005A1F1A"/>
    <w:rsid w:val="005A24CC"/>
    <w:rsid w:val="005A60A7"/>
    <w:rsid w:val="005A707B"/>
    <w:rsid w:val="005A719A"/>
    <w:rsid w:val="005B097B"/>
    <w:rsid w:val="005B5AAB"/>
    <w:rsid w:val="005C071C"/>
    <w:rsid w:val="005C3977"/>
    <w:rsid w:val="005E2585"/>
    <w:rsid w:val="005E4730"/>
    <w:rsid w:val="005E7EED"/>
    <w:rsid w:val="005F4840"/>
    <w:rsid w:val="005F7E31"/>
    <w:rsid w:val="00602F6B"/>
    <w:rsid w:val="0060480F"/>
    <w:rsid w:val="0060562A"/>
    <w:rsid w:val="00613A7C"/>
    <w:rsid w:val="00615F79"/>
    <w:rsid w:val="006262E6"/>
    <w:rsid w:val="006343D8"/>
    <w:rsid w:val="00634E9D"/>
    <w:rsid w:val="0063716C"/>
    <w:rsid w:val="00643154"/>
    <w:rsid w:val="00644123"/>
    <w:rsid w:val="006479AD"/>
    <w:rsid w:val="00652C6D"/>
    <w:rsid w:val="0066254B"/>
    <w:rsid w:val="00680FAD"/>
    <w:rsid w:val="006840FB"/>
    <w:rsid w:val="00690CF5"/>
    <w:rsid w:val="006A5C49"/>
    <w:rsid w:val="006B0DB2"/>
    <w:rsid w:val="006B7B5B"/>
    <w:rsid w:val="006C2ED6"/>
    <w:rsid w:val="006C7E60"/>
    <w:rsid w:val="006C7F61"/>
    <w:rsid w:val="006D1DAA"/>
    <w:rsid w:val="006D5E28"/>
    <w:rsid w:val="00713427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472EC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0A0E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0F8B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78D9"/>
    <w:rsid w:val="00856ED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725B"/>
    <w:rsid w:val="00912634"/>
    <w:rsid w:val="0091543C"/>
    <w:rsid w:val="00921113"/>
    <w:rsid w:val="00921659"/>
    <w:rsid w:val="00922BA8"/>
    <w:rsid w:val="009258BF"/>
    <w:rsid w:val="009401F9"/>
    <w:rsid w:val="00954B41"/>
    <w:rsid w:val="009577D1"/>
    <w:rsid w:val="0096229E"/>
    <w:rsid w:val="00963274"/>
    <w:rsid w:val="00972320"/>
    <w:rsid w:val="00973005"/>
    <w:rsid w:val="00975B62"/>
    <w:rsid w:val="00976913"/>
    <w:rsid w:val="00977909"/>
    <w:rsid w:val="00980F3E"/>
    <w:rsid w:val="0098125A"/>
    <w:rsid w:val="0098254B"/>
    <w:rsid w:val="009827A0"/>
    <w:rsid w:val="009902AE"/>
    <w:rsid w:val="00993C09"/>
    <w:rsid w:val="0099539B"/>
    <w:rsid w:val="00995F4E"/>
    <w:rsid w:val="00997D49"/>
    <w:rsid w:val="009A11E0"/>
    <w:rsid w:val="009A1994"/>
    <w:rsid w:val="009A58C2"/>
    <w:rsid w:val="009A681A"/>
    <w:rsid w:val="009A74EA"/>
    <w:rsid w:val="009B0B47"/>
    <w:rsid w:val="009B3AA9"/>
    <w:rsid w:val="009C1D4B"/>
    <w:rsid w:val="009C3401"/>
    <w:rsid w:val="009E1E16"/>
    <w:rsid w:val="009E24C8"/>
    <w:rsid w:val="009E26A3"/>
    <w:rsid w:val="009F5D11"/>
    <w:rsid w:val="00A00E35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ECB"/>
    <w:rsid w:val="00A62E18"/>
    <w:rsid w:val="00A7749D"/>
    <w:rsid w:val="00A84FF2"/>
    <w:rsid w:val="00A90EA9"/>
    <w:rsid w:val="00A927A9"/>
    <w:rsid w:val="00A96C0E"/>
    <w:rsid w:val="00A978EF"/>
    <w:rsid w:val="00A97C31"/>
    <w:rsid w:val="00AA31BA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622F"/>
    <w:rsid w:val="00AC7FEF"/>
    <w:rsid w:val="00AD3F53"/>
    <w:rsid w:val="00AD5DFC"/>
    <w:rsid w:val="00AD7599"/>
    <w:rsid w:val="00AD7AD7"/>
    <w:rsid w:val="00AE22A3"/>
    <w:rsid w:val="00AE3140"/>
    <w:rsid w:val="00AF0B1E"/>
    <w:rsid w:val="00AF3CE5"/>
    <w:rsid w:val="00AF7EA1"/>
    <w:rsid w:val="00B0372B"/>
    <w:rsid w:val="00B058DD"/>
    <w:rsid w:val="00B0635E"/>
    <w:rsid w:val="00B2124C"/>
    <w:rsid w:val="00B30ECE"/>
    <w:rsid w:val="00B4054E"/>
    <w:rsid w:val="00B459A2"/>
    <w:rsid w:val="00B516BC"/>
    <w:rsid w:val="00B530C0"/>
    <w:rsid w:val="00B560FD"/>
    <w:rsid w:val="00B60D46"/>
    <w:rsid w:val="00B642FA"/>
    <w:rsid w:val="00B647C5"/>
    <w:rsid w:val="00B71A64"/>
    <w:rsid w:val="00B81A2A"/>
    <w:rsid w:val="00B9018D"/>
    <w:rsid w:val="00B91060"/>
    <w:rsid w:val="00B92686"/>
    <w:rsid w:val="00B95CB0"/>
    <w:rsid w:val="00B973A3"/>
    <w:rsid w:val="00BA187C"/>
    <w:rsid w:val="00BA5F5B"/>
    <w:rsid w:val="00BB21A0"/>
    <w:rsid w:val="00BB3BC1"/>
    <w:rsid w:val="00BB49D1"/>
    <w:rsid w:val="00BB5399"/>
    <w:rsid w:val="00BB5A14"/>
    <w:rsid w:val="00BC0285"/>
    <w:rsid w:val="00BC0BDC"/>
    <w:rsid w:val="00BC52B5"/>
    <w:rsid w:val="00BC7B47"/>
    <w:rsid w:val="00BF3BD9"/>
    <w:rsid w:val="00BF7873"/>
    <w:rsid w:val="00C006B9"/>
    <w:rsid w:val="00C03900"/>
    <w:rsid w:val="00C1301E"/>
    <w:rsid w:val="00C15B4E"/>
    <w:rsid w:val="00C1650C"/>
    <w:rsid w:val="00C17FD4"/>
    <w:rsid w:val="00C217C1"/>
    <w:rsid w:val="00C2734D"/>
    <w:rsid w:val="00C32DF0"/>
    <w:rsid w:val="00C33F99"/>
    <w:rsid w:val="00C40B69"/>
    <w:rsid w:val="00C4207E"/>
    <w:rsid w:val="00C51581"/>
    <w:rsid w:val="00C55581"/>
    <w:rsid w:val="00C627D5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A746D"/>
    <w:rsid w:val="00CB29A7"/>
    <w:rsid w:val="00CC5A52"/>
    <w:rsid w:val="00CC679F"/>
    <w:rsid w:val="00CC7FEB"/>
    <w:rsid w:val="00CD2DB3"/>
    <w:rsid w:val="00CD4B90"/>
    <w:rsid w:val="00CE0E9D"/>
    <w:rsid w:val="00CE5766"/>
    <w:rsid w:val="00CF59D6"/>
    <w:rsid w:val="00CF5EDC"/>
    <w:rsid w:val="00CF7757"/>
    <w:rsid w:val="00D07400"/>
    <w:rsid w:val="00D243A4"/>
    <w:rsid w:val="00D26380"/>
    <w:rsid w:val="00D306F6"/>
    <w:rsid w:val="00D34E8E"/>
    <w:rsid w:val="00D4165C"/>
    <w:rsid w:val="00D4571C"/>
    <w:rsid w:val="00D466F3"/>
    <w:rsid w:val="00D53378"/>
    <w:rsid w:val="00D55CD7"/>
    <w:rsid w:val="00D60385"/>
    <w:rsid w:val="00D61C62"/>
    <w:rsid w:val="00D74A8E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5390"/>
    <w:rsid w:val="00E471F8"/>
    <w:rsid w:val="00E53BBE"/>
    <w:rsid w:val="00E54790"/>
    <w:rsid w:val="00E55F9C"/>
    <w:rsid w:val="00E57ECB"/>
    <w:rsid w:val="00E62FAD"/>
    <w:rsid w:val="00E6506F"/>
    <w:rsid w:val="00E66350"/>
    <w:rsid w:val="00E82F5F"/>
    <w:rsid w:val="00E83E0A"/>
    <w:rsid w:val="00E9177A"/>
    <w:rsid w:val="00E934AC"/>
    <w:rsid w:val="00EA2260"/>
    <w:rsid w:val="00EA6991"/>
    <w:rsid w:val="00EB05DB"/>
    <w:rsid w:val="00EB5EDA"/>
    <w:rsid w:val="00EC01B8"/>
    <w:rsid w:val="00EC157C"/>
    <w:rsid w:val="00EC49DF"/>
    <w:rsid w:val="00ED3539"/>
    <w:rsid w:val="00EE02A3"/>
    <w:rsid w:val="00EE1232"/>
    <w:rsid w:val="00EE36F6"/>
    <w:rsid w:val="00EE48A2"/>
    <w:rsid w:val="00F0420D"/>
    <w:rsid w:val="00F07050"/>
    <w:rsid w:val="00F12782"/>
    <w:rsid w:val="00F12DDF"/>
    <w:rsid w:val="00F16F46"/>
    <w:rsid w:val="00F211F7"/>
    <w:rsid w:val="00F21E73"/>
    <w:rsid w:val="00F231C3"/>
    <w:rsid w:val="00F2330B"/>
    <w:rsid w:val="00F23874"/>
    <w:rsid w:val="00F23C1E"/>
    <w:rsid w:val="00F2581B"/>
    <w:rsid w:val="00F27A00"/>
    <w:rsid w:val="00F37ED0"/>
    <w:rsid w:val="00F4038E"/>
    <w:rsid w:val="00F420BC"/>
    <w:rsid w:val="00F43E2B"/>
    <w:rsid w:val="00F45927"/>
    <w:rsid w:val="00F527D1"/>
    <w:rsid w:val="00F538C0"/>
    <w:rsid w:val="00F542D4"/>
    <w:rsid w:val="00F5513B"/>
    <w:rsid w:val="00F55320"/>
    <w:rsid w:val="00F566E7"/>
    <w:rsid w:val="00F57212"/>
    <w:rsid w:val="00F6086A"/>
    <w:rsid w:val="00F650A1"/>
    <w:rsid w:val="00F71322"/>
    <w:rsid w:val="00F860E8"/>
    <w:rsid w:val="00F86905"/>
    <w:rsid w:val="00F90B38"/>
    <w:rsid w:val="00F91AA0"/>
    <w:rsid w:val="00F93267"/>
    <w:rsid w:val="00F945B9"/>
    <w:rsid w:val="00F963E8"/>
    <w:rsid w:val="00F9765F"/>
    <w:rsid w:val="00FA13FC"/>
    <w:rsid w:val="00FA200C"/>
    <w:rsid w:val="00FA6862"/>
    <w:rsid w:val="00FA731D"/>
    <w:rsid w:val="00FA752F"/>
    <w:rsid w:val="00FB02C1"/>
    <w:rsid w:val="00FB445F"/>
    <w:rsid w:val="00FB4623"/>
    <w:rsid w:val="00FC09AE"/>
    <w:rsid w:val="00FC3870"/>
    <w:rsid w:val="00FD4DCB"/>
    <w:rsid w:val="00FD54A1"/>
    <w:rsid w:val="00FD627E"/>
    <w:rsid w:val="00FD74B5"/>
    <w:rsid w:val="00FE1DB3"/>
    <w:rsid w:val="00FE2169"/>
    <w:rsid w:val="00FE5554"/>
    <w:rsid w:val="00FE742E"/>
    <w:rsid w:val="00FF14C0"/>
    <w:rsid w:val="00FF1F28"/>
    <w:rsid w:val="00FF2BE9"/>
    <w:rsid w:val="00FF52DA"/>
    <w:rsid w:val="00FF608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0C5F-CE58-42EE-8533-7F2CA070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5</TotalTime>
  <Pages>28</Pages>
  <Words>11929</Words>
  <Characters>68001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4</cp:revision>
  <cp:lastPrinted>2019-02-12T03:57:00Z</cp:lastPrinted>
  <dcterms:created xsi:type="dcterms:W3CDTF">2017-05-29T01:55:00Z</dcterms:created>
  <dcterms:modified xsi:type="dcterms:W3CDTF">2019-02-25T07:48:00Z</dcterms:modified>
</cp:coreProperties>
</file>